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B694" w14:textId="77777777" w:rsidR="00A0739E" w:rsidRDefault="00A0739E" w:rsidP="00F4607F">
      <w:pPr>
        <w:jc w:val="center"/>
        <w:rPr>
          <w:b/>
          <w:bCs/>
          <w:sz w:val="56"/>
          <w:szCs w:val="56"/>
        </w:rPr>
      </w:pPr>
    </w:p>
    <w:p w14:paraId="30442D26" w14:textId="0F07A55C" w:rsidR="00A0739E" w:rsidRPr="00A0739E" w:rsidRDefault="00A0739E" w:rsidP="00F4607F">
      <w:pPr>
        <w:jc w:val="center"/>
        <w:rPr>
          <w:sz w:val="32"/>
          <w:szCs w:val="32"/>
        </w:rPr>
      </w:pPr>
      <w:r w:rsidRPr="00A0739E">
        <w:rPr>
          <w:sz w:val="32"/>
          <w:szCs w:val="32"/>
        </w:rPr>
        <w:t>NEWCASTLE UNIVERSITY</w:t>
      </w:r>
    </w:p>
    <w:p w14:paraId="52C05E63" w14:textId="77777777" w:rsidR="00A0739E" w:rsidRDefault="00A0739E" w:rsidP="00A0739E">
      <w:pPr>
        <w:rPr>
          <w:b/>
          <w:bCs/>
          <w:sz w:val="56"/>
          <w:szCs w:val="56"/>
        </w:rPr>
      </w:pPr>
    </w:p>
    <w:p w14:paraId="3A1CC771" w14:textId="7EE711B0" w:rsidR="000D5B40" w:rsidRPr="00A0739E" w:rsidRDefault="00FF1BFA" w:rsidP="00A0739E">
      <w:pPr>
        <w:jc w:val="center"/>
        <w:rPr>
          <w:b/>
          <w:bCs/>
          <w:sz w:val="52"/>
          <w:szCs w:val="52"/>
        </w:rPr>
      </w:pPr>
      <w:r w:rsidRPr="00F4607F">
        <w:rPr>
          <w:b/>
          <w:bCs/>
          <w:sz w:val="56"/>
          <w:szCs w:val="56"/>
        </w:rPr>
        <w:t>Investigating AI approaches and how they challenge resolut</w:t>
      </w:r>
      <w:r w:rsidRPr="00A0739E">
        <w:rPr>
          <w:b/>
          <w:bCs/>
          <w:sz w:val="56"/>
          <w:szCs w:val="56"/>
        </w:rPr>
        <w:t>ions: State AI vs Machine Learning</w:t>
      </w:r>
    </w:p>
    <w:p w14:paraId="7365E192" w14:textId="268B9314" w:rsidR="00FF1BFA" w:rsidRDefault="00FF1BFA" w:rsidP="00F4607F">
      <w:pPr>
        <w:jc w:val="center"/>
        <w:rPr>
          <w:b/>
          <w:bCs/>
        </w:rPr>
      </w:pPr>
    </w:p>
    <w:p w14:paraId="7A989394" w14:textId="77777777" w:rsidR="00A0739E" w:rsidRDefault="00A0739E" w:rsidP="00A0739E">
      <w:pPr>
        <w:rPr>
          <w:sz w:val="24"/>
          <w:szCs w:val="24"/>
        </w:rPr>
      </w:pPr>
    </w:p>
    <w:p w14:paraId="08D38668" w14:textId="77777777" w:rsidR="00727F20" w:rsidRDefault="00727F20" w:rsidP="00F4607F">
      <w:pPr>
        <w:jc w:val="center"/>
        <w:rPr>
          <w:sz w:val="24"/>
          <w:szCs w:val="24"/>
        </w:rPr>
      </w:pPr>
    </w:p>
    <w:p w14:paraId="38BF95F4" w14:textId="77777777" w:rsidR="00727F20" w:rsidRDefault="00727F20" w:rsidP="00F4607F">
      <w:pPr>
        <w:jc w:val="center"/>
        <w:rPr>
          <w:sz w:val="24"/>
          <w:szCs w:val="24"/>
        </w:rPr>
      </w:pPr>
    </w:p>
    <w:p w14:paraId="78BDC793" w14:textId="77777777" w:rsidR="00727F20" w:rsidRDefault="00727F20" w:rsidP="00F4607F">
      <w:pPr>
        <w:jc w:val="center"/>
        <w:rPr>
          <w:sz w:val="24"/>
          <w:szCs w:val="24"/>
        </w:rPr>
      </w:pPr>
    </w:p>
    <w:p w14:paraId="5396359D" w14:textId="7B76594E" w:rsidR="00FF1BFA" w:rsidRPr="00692F02" w:rsidRDefault="00FF1BFA" w:rsidP="00F66440">
      <w:pPr>
        <w:jc w:val="center"/>
        <w:rPr>
          <w:b/>
          <w:bCs/>
          <w:sz w:val="24"/>
          <w:szCs w:val="24"/>
        </w:rPr>
      </w:pPr>
      <w:r w:rsidRPr="00692F02">
        <w:rPr>
          <w:b/>
          <w:bCs/>
          <w:sz w:val="24"/>
          <w:szCs w:val="24"/>
        </w:rPr>
        <w:t xml:space="preserve">Chloe Sunter </w:t>
      </w:r>
      <w:r w:rsidR="004F481F" w:rsidRPr="00692F02">
        <w:rPr>
          <w:b/>
          <w:bCs/>
          <w:sz w:val="24"/>
          <w:szCs w:val="24"/>
        </w:rPr>
        <w:t xml:space="preserve">| </w:t>
      </w:r>
      <w:r w:rsidRPr="00692F02">
        <w:rPr>
          <w:b/>
          <w:bCs/>
          <w:sz w:val="24"/>
          <w:szCs w:val="24"/>
        </w:rPr>
        <w:t>180273436</w:t>
      </w:r>
    </w:p>
    <w:p w14:paraId="085B9E19" w14:textId="5DFE465B" w:rsidR="00727F20" w:rsidRPr="00F4607F" w:rsidRDefault="00727F20" w:rsidP="00727F20">
      <w:pPr>
        <w:jc w:val="center"/>
        <w:rPr>
          <w:sz w:val="24"/>
          <w:szCs w:val="24"/>
        </w:rPr>
      </w:pPr>
      <w:proofErr w:type="spellStart"/>
      <w:r w:rsidRPr="00F4607F">
        <w:rPr>
          <w:sz w:val="24"/>
          <w:szCs w:val="24"/>
        </w:rPr>
        <w:t>MComp</w:t>
      </w:r>
      <w:proofErr w:type="spellEnd"/>
      <w:r w:rsidRPr="00F4607F">
        <w:rPr>
          <w:sz w:val="24"/>
          <w:szCs w:val="24"/>
        </w:rPr>
        <w:t xml:space="preserve"> Comput</w:t>
      </w:r>
      <w:r w:rsidR="00AC41F0">
        <w:rPr>
          <w:sz w:val="24"/>
          <w:szCs w:val="24"/>
        </w:rPr>
        <w:t xml:space="preserve">er </w:t>
      </w:r>
      <w:r w:rsidRPr="00F4607F">
        <w:rPr>
          <w:sz w:val="24"/>
          <w:szCs w:val="24"/>
        </w:rPr>
        <w:t>Science</w:t>
      </w:r>
    </w:p>
    <w:p w14:paraId="6CC44A84" w14:textId="548868F5" w:rsidR="00FF1BFA" w:rsidRPr="00F4607F" w:rsidRDefault="00FF1BFA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May 2022</w:t>
      </w:r>
    </w:p>
    <w:p w14:paraId="56C2CCD4" w14:textId="77777777" w:rsidR="00A0739E" w:rsidRDefault="00A0739E" w:rsidP="00F4607F">
      <w:pPr>
        <w:jc w:val="center"/>
        <w:rPr>
          <w:sz w:val="24"/>
          <w:szCs w:val="24"/>
        </w:rPr>
      </w:pPr>
    </w:p>
    <w:p w14:paraId="7D2C25C6" w14:textId="55F2981F" w:rsidR="0095635E" w:rsidRPr="00F4607F" w:rsidRDefault="00F75362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 xml:space="preserve">Supervisor: </w:t>
      </w:r>
      <w:r w:rsidR="0095635E" w:rsidRPr="00F4607F">
        <w:rPr>
          <w:sz w:val="24"/>
          <w:szCs w:val="24"/>
        </w:rPr>
        <w:t xml:space="preserve">Dr Giacomo </w:t>
      </w:r>
      <w:proofErr w:type="spellStart"/>
      <w:r w:rsidR="0095635E" w:rsidRPr="00F4607F">
        <w:rPr>
          <w:sz w:val="24"/>
          <w:szCs w:val="24"/>
        </w:rPr>
        <w:t>Bergami</w:t>
      </w:r>
      <w:proofErr w:type="spellEnd"/>
    </w:p>
    <w:p w14:paraId="464258D8" w14:textId="0EB61CAA" w:rsidR="0095635E" w:rsidRDefault="0095635E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Word Count:</w:t>
      </w:r>
      <w:r w:rsidR="004F481F">
        <w:rPr>
          <w:sz w:val="24"/>
          <w:szCs w:val="24"/>
        </w:rPr>
        <w:t xml:space="preserve"> </w:t>
      </w:r>
      <w:r w:rsidR="0059063B">
        <w:rPr>
          <w:sz w:val="24"/>
          <w:szCs w:val="24"/>
        </w:rPr>
        <w:t>12345</w:t>
      </w:r>
    </w:p>
    <w:p w14:paraId="51CCB510" w14:textId="354B07D8" w:rsidR="004F481F" w:rsidRDefault="004F4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8CBED" w14:textId="77777777" w:rsidR="004F481F" w:rsidRPr="00F4607F" w:rsidRDefault="004F481F" w:rsidP="00F4607F">
      <w:pPr>
        <w:jc w:val="center"/>
        <w:rPr>
          <w:sz w:val="24"/>
          <w:szCs w:val="24"/>
        </w:rPr>
      </w:pPr>
    </w:p>
    <w:p w14:paraId="590D92D7" w14:textId="76DBE689" w:rsidR="001417DC" w:rsidRPr="003A2E59" w:rsidRDefault="001417DC" w:rsidP="003A2E59">
      <w:pPr>
        <w:pStyle w:val="H1"/>
      </w:pPr>
      <w:bookmarkStart w:id="0" w:name="_Toc102408222"/>
      <w:bookmarkStart w:id="1" w:name="_Toc102788347"/>
      <w:commentRangeStart w:id="2"/>
      <w:r w:rsidRPr="003A2E59">
        <w:t>Abstract</w:t>
      </w:r>
      <w:bookmarkEnd w:id="0"/>
      <w:commentRangeEnd w:id="2"/>
      <w:r w:rsidR="005A7AC9" w:rsidRPr="003A2E59">
        <w:rPr>
          <w:rStyle w:val="CommentReference"/>
          <w:sz w:val="40"/>
          <w:szCs w:val="40"/>
        </w:rPr>
        <w:commentReference w:id="2"/>
      </w:r>
      <w:bookmarkEnd w:id="1"/>
    </w:p>
    <w:p w14:paraId="6D27FB5F" w14:textId="31E3681E" w:rsidR="001417DC" w:rsidRDefault="001417DC" w:rsidP="001417DC"/>
    <w:p w14:paraId="167D703B" w14:textId="77777777" w:rsidR="00193056" w:rsidRPr="00647206" w:rsidRDefault="001417DC" w:rsidP="003A2E59">
      <w:pPr>
        <w:pStyle w:val="H1"/>
      </w:pPr>
      <w:bookmarkStart w:id="3" w:name="_Toc102408223"/>
      <w:bookmarkStart w:id="4" w:name="_Toc102788348"/>
      <w:r w:rsidRPr="00647206">
        <w:t>Declaration</w:t>
      </w:r>
      <w:bookmarkEnd w:id="3"/>
      <w:bookmarkEnd w:id="4"/>
    </w:p>
    <w:p w14:paraId="49A51222" w14:textId="670F5CA4" w:rsidR="001417DC" w:rsidRPr="00BB2527" w:rsidRDefault="00FA2A44" w:rsidP="00FA2A44">
      <w:r>
        <w:t>“</w:t>
      </w:r>
      <w:r w:rsidR="00BB2527" w:rsidRPr="00BB2527">
        <w:t>I declare that this dissertation represents my own work except where otherwise stated</w:t>
      </w:r>
      <w:r>
        <w:t>.”</w:t>
      </w:r>
    </w:p>
    <w:p w14:paraId="3C8391C7" w14:textId="57D4D03D" w:rsidR="001417DC" w:rsidRPr="00647206" w:rsidRDefault="001417DC" w:rsidP="003A2E59">
      <w:pPr>
        <w:pStyle w:val="H1"/>
      </w:pPr>
      <w:bookmarkStart w:id="5" w:name="_Toc102408224"/>
      <w:bookmarkStart w:id="6" w:name="_Toc102788349"/>
      <w:commentRangeStart w:id="7"/>
      <w:r w:rsidRPr="00647206">
        <w:t>Acknowledgements</w:t>
      </w:r>
      <w:bookmarkEnd w:id="5"/>
      <w:commentRangeEnd w:id="7"/>
      <w:r w:rsidR="005A7AC9" w:rsidRPr="00647206">
        <w:rPr>
          <w:rStyle w:val="CommentReference"/>
          <w:rFonts w:asciiTheme="minorHAnsi" w:eastAsiaTheme="minorHAnsi" w:hAnsiTheme="minorHAnsi" w:cstheme="minorBidi"/>
          <w:b/>
          <w:bCs/>
          <w:color w:val="auto"/>
        </w:rPr>
        <w:commentReference w:id="7"/>
      </w:r>
      <w:bookmarkEnd w:id="6"/>
    </w:p>
    <w:p w14:paraId="73C0EFCC" w14:textId="79017D2F" w:rsidR="0009509F" w:rsidRPr="0009509F" w:rsidRDefault="00491497" w:rsidP="0009509F">
      <w:r w:rsidRPr="0009509F">
        <w:t>Fir</w:t>
      </w:r>
      <w:r w:rsidR="0009509F" w:rsidRPr="0009509F">
        <w:t xml:space="preserve">stly, I would like to thank my supervisor, Dr Giacomo </w:t>
      </w:r>
      <w:proofErr w:type="spellStart"/>
      <w:r w:rsidR="0009509F" w:rsidRPr="0009509F">
        <w:t>Bergami</w:t>
      </w:r>
      <w:proofErr w:type="spellEnd"/>
      <w:r w:rsidR="0009509F" w:rsidRPr="0009509F">
        <w:t>, for his</w:t>
      </w:r>
      <w:r w:rsidR="0009509F">
        <w:t xml:space="preserve"> </w:t>
      </w:r>
      <w:r w:rsidR="0009509F" w:rsidRPr="0009509F">
        <w:t>guidance</w:t>
      </w:r>
      <w:r w:rsidR="0009509F">
        <w:t xml:space="preserve"> and support </w:t>
      </w:r>
      <w:r w:rsidR="0009509F" w:rsidRPr="0009509F">
        <w:t>through each stage of the process.</w:t>
      </w:r>
    </w:p>
    <w:p w14:paraId="1A45AA2D" w14:textId="2C6D65DF" w:rsidR="001417DC" w:rsidRDefault="001417DC" w:rsidP="00491497"/>
    <w:p w14:paraId="7BE9DDA5" w14:textId="3F2FE1F9" w:rsidR="00AF17DA" w:rsidRDefault="00AF17DA" w:rsidP="00491497">
      <w:r w:rsidRPr="0009509F">
        <w:t xml:space="preserve">Dr Giacomo </w:t>
      </w:r>
      <w:proofErr w:type="spellStart"/>
      <w:r w:rsidRPr="0009509F">
        <w:t>Bergami</w:t>
      </w:r>
      <w:proofErr w:type="spellEnd"/>
    </w:p>
    <w:p w14:paraId="1F92ED92" w14:textId="34B6E351" w:rsidR="00AF17DA" w:rsidRDefault="00AF17DA" w:rsidP="00AF17DA">
      <w:r>
        <w:t>Dr Rich Davison???</w:t>
      </w:r>
      <w:hyperlink r:id="rId13" w:history="1"/>
      <w:r>
        <w:t xml:space="preserve"> </w:t>
      </w:r>
    </w:p>
    <w:p w14:paraId="673B7204" w14:textId="0DA9DCD0" w:rsidR="00C11614" w:rsidRDefault="00C11614" w:rsidP="00AF17DA">
      <w:r>
        <w:t>Dr Graham Morgan</w:t>
      </w:r>
    </w:p>
    <w:p w14:paraId="2E2DDDFB" w14:textId="33A3A528" w:rsidR="00AF17DA" w:rsidRPr="00AF17DA" w:rsidRDefault="00AF17DA" w:rsidP="00AF17DA">
      <w:r>
        <w:t>Dr Gary Ushaw</w:t>
      </w:r>
    </w:p>
    <w:p w14:paraId="15D76962" w14:textId="0661343B" w:rsidR="00AF17DA" w:rsidRPr="00AF17DA" w:rsidRDefault="00AF17DA" w:rsidP="00AF17DA"/>
    <w:p w14:paraId="39B291C4" w14:textId="128ECDEB" w:rsidR="001417DC" w:rsidRDefault="001417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09449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881C9" w14:textId="47133656" w:rsidR="001417DC" w:rsidRPr="00EB0DD2" w:rsidRDefault="001417DC">
          <w:pPr>
            <w:pStyle w:val="TOCHeading"/>
            <w:rPr>
              <w:b/>
              <w:bCs/>
            </w:rPr>
          </w:pPr>
          <w:r w:rsidRPr="00EB0DD2">
            <w:rPr>
              <w:b/>
              <w:bCs/>
            </w:rPr>
            <w:t>Contents</w:t>
          </w:r>
        </w:p>
        <w:p w14:paraId="489A0928" w14:textId="447D4FA0" w:rsidR="00444FCB" w:rsidRDefault="00EB0D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2-5" \h \z \t "Heading 1,1,H1,1,H2,2,H3,3" </w:instrText>
          </w:r>
          <w:r>
            <w:fldChar w:fldCharType="separate"/>
          </w:r>
          <w:hyperlink w:anchor="_Toc102788347" w:history="1">
            <w:r w:rsidR="00444FCB" w:rsidRPr="00D667CD">
              <w:rPr>
                <w:rStyle w:val="Hyperlink"/>
                <w:noProof/>
              </w:rPr>
              <w:t>Abstract</w:t>
            </w:r>
            <w:r w:rsidR="00444FCB">
              <w:rPr>
                <w:noProof/>
                <w:webHidden/>
              </w:rPr>
              <w:tab/>
            </w:r>
            <w:r w:rsidR="00444FCB">
              <w:rPr>
                <w:noProof/>
                <w:webHidden/>
              </w:rPr>
              <w:fldChar w:fldCharType="begin"/>
            </w:r>
            <w:r w:rsidR="00444FCB">
              <w:rPr>
                <w:noProof/>
                <w:webHidden/>
              </w:rPr>
              <w:instrText xml:space="preserve"> PAGEREF _Toc102788347 \h </w:instrText>
            </w:r>
            <w:r w:rsidR="00444FCB">
              <w:rPr>
                <w:noProof/>
                <w:webHidden/>
              </w:rPr>
            </w:r>
            <w:r w:rsidR="00444FCB">
              <w:rPr>
                <w:noProof/>
                <w:webHidden/>
              </w:rPr>
              <w:fldChar w:fldCharType="separate"/>
            </w:r>
            <w:r w:rsidR="00444FCB">
              <w:rPr>
                <w:noProof/>
                <w:webHidden/>
              </w:rPr>
              <w:t>2</w:t>
            </w:r>
            <w:r w:rsidR="00444FCB">
              <w:rPr>
                <w:noProof/>
                <w:webHidden/>
              </w:rPr>
              <w:fldChar w:fldCharType="end"/>
            </w:r>
          </w:hyperlink>
        </w:p>
        <w:p w14:paraId="585E12F4" w14:textId="7E381431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48" w:history="1">
            <w:r w:rsidRPr="00D667CD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0929" w14:textId="08CB31DD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49" w:history="1">
            <w:r w:rsidRPr="00D667CD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40AA" w14:textId="7563A755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0" w:history="1">
            <w:r w:rsidRPr="00D667C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7A45" w14:textId="71F6E63A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1" w:history="1">
            <w:r w:rsidRPr="00D667CD">
              <w:rPr>
                <w:rStyle w:val="Hyperlink"/>
                <w:noProof/>
              </w:rPr>
              <w:t>Aim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91F7" w14:textId="4AAB5BDF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2" w:history="1">
            <w:r w:rsidRPr="00D667CD">
              <w:rPr>
                <w:rStyle w:val="Hyperlink"/>
                <w:noProof/>
              </w:rPr>
              <w:t>Backgrou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95F6" w14:textId="6388F710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3" w:history="1">
            <w:r w:rsidRPr="00D667CD">
              <w:rPr>
                <w:rStyle w:val="Hyperlink"/>
                <w:noProof/>
              </w:rPr>
              <w:t>Har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C10D" w14:textId="240C7FD6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4" w:history="1">
            <w:r w:rsidRPr="00D667CD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02E3" w14:textId="4357A6FA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5" w:history="1">
            <w:r w:rsidRPr="00D667CD">
              <w:rPr>
                <w:rStyle w:val="Hyperlink"/>
                <w:noProof/>
              </w:rPr>
              <w:t>Examples from the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9F45" w14:textId="40C70705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6" w:history="1">
            <w:r w:rsidRPr="00D667CD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0DFB" w14:textId="4984C367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7" w:history="1">
            <w:r w:rsidRPr="00D667C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2FF4" w14:textId="08BDE5CE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8" w:history="1">
            <w:r w:rsidRPr="00D667CD">
              <w:rPr>
                <w:rStyle w:val="Hyperlink"/>
                <w:noProof/>
              </w:rPr>
              <w:t>Stat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47FB" w14:textId="15732882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59" w:history="1">
            <w:r w:rsidRPr="00D667CD">
              <w:rPr>
                <w:rStyle w:val="Hyperlink"/>
                <w:noProof/>
              </w:rPr>
              <w:t>Finite state, heiracly finite state, probalistic 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45B3" w14:textId="4C30177F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0" w:history="1">
            <w:r w:rsidRPr="00D667C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96FB" w14:textId="64C7890D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1" w:history="1">
            <w:r w:rsidRPr="00D667CD">
              <w:rPr>
                <w:rStyle w:val="Hyperlink"/>
                <w:noProof/>
              </w:rPr>
              <w:t>Algorithms, compare etc, Deep Reinforcement, Imitati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E270" w14:textId="2D562E6E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2" w:history="1">
            <w:r w:rsidRPr="00D667CD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D8EC" w14:textId="3073738C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3" w:history="1">
            <w:r w:rsidRPr="00D667CD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C7DA" w14:textId="48C6A92D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4" w:history="1">
            <w:r w:rsidRPr="00D667CD">
              <w:rPr>
                <w:rStyle w:val="Hyperlink"/>
                <w:noProof/>
              </w:rPr>
              <w:t>Unity, compare other options perha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C240" w14:textId="2A2DD086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5" w:history="1">
            <w:r w:rsidRPr="00D667CD">
              <w:rPr>
                <w:rStyle w:val="Hyperlink"/>
                <w:noProof/>
              </w:rPr>
              <w:t>Mlagents, do a lot of research into this. What alorithms it us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D2BD" w14:textId="430A7093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6" w:history="1">
            <w:r w:rsidRPr="00D667C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6D0F" w14:textId="4E3ACBFF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7" w:history="1">
            <w:r w:rsidRPr="00D667CD">
              <w:rPr>
                <w:rStyle w:val="Hyperlink"/>
                <w:noProof/>
              </w:rPr>
              <w:t>Kind of like system requirements. Obvs tho, I don’t match those. Maybe try to find some graphs /studies that show how better equipment can affect the training tim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AE77" w14:textId="670DBAD6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8" w:history="1">
            <w:r w:rsidRPr="00D667CD">
              <w:rPr>
                <w:rStyle w:val="Hyperlink"/>
                <w:noProof/>
              </w:rPr>
              <w:t>Simil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F927" w14:textId="4526D650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69" w:history="1">
            <w:r w:rsidRPr="00D667CD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128D" w14:textId="77B8D0C7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0" w:history="1">
            <w:r w:rsidRPr="00D667CD">
              <w:rPr>
                <w:rStyle w:val="Hyperlink"/>
                <w:noProof/>
              </w:rPr>
              <w:t>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8CB4" w14:textId="7149951C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1" w:history="1">
            <w:r w:rsidRPr="00D667C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BB4A" w14:textId="691A782A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2" w:history="1">
            <w:r w:rsidRPr="00D667CD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0748" w14:textId="30652E06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3" w:history="1">
            <w:r w:rsidRPr="00D667CD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49AC" w14:textId="1F72A29A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4" w:history="1">
            <w:r w:rsidRPr="00D667CD">
              <w:rPr>
                <w:rStyle w:val="Hyperlink"/>
                <w:noProof/>
              </w:rPr>
              <w:t>Toolkits, Librarie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1045" w14:textId="59D23724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5" w:history="1">
            <w:r w:rsidRPr="00D667CD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F72A" w14:textId="5C4E5A49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6" w:history="1">
            <w:r w:rsidRPr="00D667C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E6C3" w14:textId="39869E77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7" w:history="1">
            <w:r w:rsidRPr="00D667CD">
              <w:rPr>
                <w:rStyle w:val="Hyperlink"/>
                <w:noProof/>
              </w:rPr>
              <w:t>Ma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C53E" w14:textId="231A5762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8" w:history="1">
            <w:r w:rsidRPr="00D667CD">
              <w:rPr>
                <w:rStyle w:val="Hyperlink"/>
                <w:noProof/>
              </w:rPr>
              <w:t>Gamepla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C5C6" w14:textId="62A58DB6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79" w:history="1">
            <w:r w:rsidRPr="00D667CD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0623" w14:textId="561C35AD" w:rsidR="00444FCB" w:rsidRDefault="00444FC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0" w:history="1">
            <w:r w:rsidRPr="00D667CD">
              <w:rPr>
                <w:rStyle w:val="Hyperlink"/>
                <w:noProof/>
              </w:rPr>
              <w:t>Deep Reinforcement set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31F3" w14:textId="389041FA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1" w:history="1">
            <w:r w:rsidRPr="00D667C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0AD2" w14:textId="5D76CECF" w:rsidR="00444FCB" w:rsidRDefault="00444FC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2" w:history="1">
            <w:r w:rsidRPr="00D667C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086E" w14:textId="0CF8A4CC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3" w:history="1">
            <w:r w:rsidRPr="00D667CD">
              <w:rPr>
                <w:rStyle w:val="Hyperlink"/>
                <w:noProof/>
              </w:rPr>
              <w:t>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649C" w14:textId="57BA75C7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4" w:history="1">
            <w:r w:rsidRPr="00D667C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B03A" w14:textId="22ECCCFC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5" w:history="1">
            <w:r w:rsidRPr="00D667C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8F11" w14:textId="64628E33" w:rsidR="00444FCB" w:rsidRDefault="00444F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788386" w:history="1">
            <w:r w:rsidRPr="00D667C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26B" w14:textId="52624B87" w:rsidR="001417DC" w:rsidRDefault="00EB0DD2">
          <w:r>
            <w:rPr>
              <w:rFonts w:eastAsiaTheme="minorEastAsia" w:cs="Times New Roman"/>
              <w:lang w:val="en-US"/>
            </w:rPr>
            <w:fldChar w:fldCharType="end"/>
          </w:r>
          <w:commentRangeStart w:id="8"/>
          <w:commentRangeEnd w:id="8"/>
          <w:r w:rsidR="006E5DDF">
            <w:rPr>
              <w:rStyle w:val="CommentReference"/>
            </w:rPr>
            <w:commentReference w:id="8"/>
          </w:r>
          <w:commentRangeStart w:id="9"/>
          <w:commentRangeEnd w:id="9"/>
          <w:r w:rsidR="006E5DDF">
            <w:rPr>
              <w:rStyle w:val="CommentReference"/>
            </w:rPr>
            <w:commentReference w:id="9"/>
          </w:r>
        </w:p>
      </w:sdtContent>
    </w:sdt>
    <w:p w14:paraId="0B7E6F50" w14:textId="0EF6A5CB" w:rsidR="001417DC" w:rsidRDefault="001417DC">
      <w:r>
        <w:br w:type="page"/>
      </w:r>
    </w:p>
    <w:p w14:paraId="27431C36" w14:textId="0E23532A" w:rsidR="00CE5A07" w:rsidRDefault="001417DC" w:rsidP="003A2E59">
      <w:pPr>
        <w:pStyle w:val="H1"/>
      </w:pPr>
      <w:bookmarkStart w:id="10" w:name="_Toc102788350"/>
      <w:r>
        <w:lastRenderedPageBreak/>
        <w:t>Introduction</w:t>
      </w:r>
      <w:bookmarkEnd w:id="10"/>
    </w:p>
    <w:p w14:paraId="7C3A3C82" w14:textId="77777777" w:rsidR="00CE5A07" w:rsidRDefault="00CE5A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F99703" w14:textId="414BBA0F" w:rsidR="001417DC" w:rsidRDefault="00CE5A07" w:rsidP="003A2E59">
      <w:pPr>
        <w:pStyle w:val="H1"/>
      </w:pPr>
      <w:bookmarkStart w:id="11" w:name="_Toc102788351"/>
      <w:r>
        <w:lastRenderedPageBreak/>
        <w:t>Aims &amp; Objectives</w:t>
      </w:r>
      <w:bookmarkEnd w:id="11"/>
    </w:p>
    <w:p w14:paraId="09856A19" w14:textId="77777777" w:rsidR="001417DC" w:rsidRDefault="001417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AB3FD" w14:textId="2A8BA68A" w:rsidR="007655A9" w:rsidRDefault="001417DC" w:rsidP="00FA2A44">
      <w:pPr>
        <w:pStyle w:val="H1"/>
      </w:pPr>
      <w:bookmarkStart w:id="12" w:name="_Toc102788352"/>
      <w:r>
        <w:lastRenderedPageBreak/>
        <w:t xml:space="preserve">Background </w:t>
      </w:r>
      <w:commentRangeStart w:id="13"/>
      <w:r>
        <w:t>Review</w:t>
      </w:r>
      <w:commentRangeEnd w:id="13"/>
      <w:r w:rsidR="00F628B5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59F71703" w14:textId="3EB64368" w:rsidR="00F51E9E" w:rsidRDefault="00F51E9E" w:rsidP="00FA2A44">
      <w:pPr>
        <w:pStyle w:val="H2"/>
        <w:rPr>
          <w:color w:val="2F5496" w:themeColor="accent1" w:themeShade="BF"/>
        </w:rPr>
      </w:pPr>
      <w:bookmarkStart w:id="14" w:name="_Toc102788353"/>
      <w:r>
        <w:rPr>
          <w:color w:val="2F5496" w:themeColor="accent1" w:themeShade="BF"/>
        </w:rPr>
        <w:t>Hardpoint</w:t>
      </w:r>
      <w:bookmarkEnd w:id="14"/>
    </w:p>
    <w:p w14:paraId="0E48F178" w14:textId="1760BDE7" w:rsidR="00500F4A" w:rsidRDefault="0058587E" w:rsidP="00500F4A">
      <w:r>
        <w:t xml:space="preserve">Hardpoint is a game style that is </w:t>
      </w:r>
      <w:proofErr w:type="gramStart"/>
      <w:r>
        <w:t>similar to</w:t>
      </w:r>
      <w:proofErr w:type="gramEnd"/>
      <w:r>
        <w:t xml:space="preserve"> Capture the Flag and has been implemented as a main </w:t>
      </w:r>
      <w:r w:rsidR="00D42C2E">
        <w:t>game mode</w:t>
      </w:r>
      <w:r>
        <w:t xml:space="preserve"> in many popular online multiplayer games. Whilst this style of game is commonly known as “Hardpoint”, </w:t>
      </w:r>
      <w:r w:rsidR="009570A2">
        <w:t>its</w:t>
      </w:r>
      <w:r>
        <w:t xml:space="preserve"> name varies across different franchises. Other names include</w:t>
      </w:r>
      <w:r w:rsidR="0057551B">
        <w:t>:</w:t>
      </w:r>
      <w:r>
        <w:t xml:space="preserve"> “Stronghold” (</w:t>
      </w:r>
      <w:commentRangeStart w:id="15"/>
      <w:r>
        <w:t>Halo</w:t>
      </w:r>
      <w:commentRangeEnd w:id="15"/>
      <w:r w:rsidR="009570A2">
        <w:rPr>
          <w:rStyle w:val="CommentReference"/>
        </w:rPr>
        <w:commentReference w:id="15"/>
      </w:r>
      <w:r w:rsidR="009570A2">
        <w:t xml:space="preserve">), “Headquarters </w:t>
      </w:r>
      <w:commentRangeStart w:id="16"/>
      <w:r w:rsidR="009570A2">
        <w:t>(Call of Duty)</w:t>
      </w:r>
      <w:commentRangeEnd w:id="16"/>
      <w:r w:rsidR="009570A2">
        <w:rPr>
          <w:rStyle w:val="CommentReference"/>
        </w:rPr>
        <w:commentReference w:id="16"/>
      </w:r>
      <w:r w:rsidR="009570A2">
        <w:t>, “Hardpoint Domination” (</w:t>
      </w:r>
      <w:commentRangeStart w:id="17"/>
      <w:r w:rsidR="009570A2">
        <w:t>Titanfall</w:t>
      </w:r>
      <w:commentRangeEnd w:id="17"/>
      <w:r w:rsidR="009570A2">
        <w:rPr>
          <w:rStyle w:val="CommentReference"/>
        </w:rPr>
        <w:commentReference w:id="17"/>
      </w:r>
      <w:r w:rsidR="009570A2">
        <w:t>)</w:t>
      </w:r>
      <w:r w:rsidR="0057551B">
        <w:t xml:space="preserve"> to name a few. Each franchise has modified the game to fit their own </w:t>
      </w:r>
      <w:r w:rsidR="00B075B1">
        <w:t>style</w:t>
      </w:r>
      <w:r w:rsidR="0057551B">
        <w:t xml:space="preserve">, however the foundation stays the same. </w:t>
      </w:r>
    </w:p>
    <w:p w14:paraId="6556EECF" w14:textId="77777777" w:rsidR="00307928" w:rsidRDefault="00307928" w:rsidP="00307928">
      <w:pPr>
        <w:pStyle w:val="H3"/>
      </w:pPr>
      <w:bookmarkStart w:id="18" w:name="_Toc102788354"/>
      <w:r>
        <w:t>Rules</w:t>
      </w:r>
      <w:bookmarkEnd w:id="18"/>
    </w:p>
    <w:p w14:paraId="1DA57868" w14:textId="01C87F72" w:rsidR="00135F83" w:rsidRDefault="0057551B" w:rsidP="00500F4A">
      <w:r>
        <w:t>Two teams play against each other on a map that has designated areas</w:t>
      </w:r>
      <w:r w:rsidR="00135F83">
        <w:t xml:space="preserve"> (hardpoints)</w:t>
      </w:r>
      <w:r>
        <w:t xml:space="preserve"> that reward points</w:t>
      </w:r>
      <w:r w:rsidR="00135F83">
        <w:t xml:space="preserve"> when players enter them</w:t>
      </w:r>
      <w:r>
        <w:t xml:space="preserve">. </w:t>
      </w:r>
      <w:r w:rsidR="00447DBA">
        <w:t xml:space="preserve">The </w:t>
      </w:r>
      <w:r w:rsidR="00D42C2E">
        <w:t>minimum</w:t>
      </w:r>
      <w:r w:rsidR="00447DBA">
        <w:t xml:space="preserve"> amount of hardpoints is 3</w:t>
      </w:r>
      <w:r w:rsidR="00D42C2E">
        <w:t>, with one of these hardpoints being equal distance fr</w:t>
      </w:r>
      <w:r w:rsidR="00BB4FEF">
        <w:t>om both team’s respawn areas</w:t>
      </w:r>
      <w:r w:rsidR="00447DBA">
        <w:t xml:space="preserve">. </w:t>
      </w:r>
      <w:r>
        <w:t>The aim of the game</w:t>
      </w:r>
      <w:r w:rsidR="00B075B1">
        <w:t xml:space="preserve"> </w:t>
      </w:r>
      <w:r>
        <w:t>is to beat the opposing team by reaching the total score before them</w:t>
      </w:r>
      <w:r w:rsidR="00886B84">
        <w:t xml:space="preserve"> (for example, 100points)</w:t>
      </w:r>
      <w:r>
        <w:t xml:space="preserve">. </w:t>
      </w:r>
      <w:r w:rsidR="00B075B1">
        <w:t xml:space="preserve">Points can be earnt by capturing the hardpoint from the other team and for defending the hardpoint from the opposing team. </w:t>
      </w:r>
    </w:p>
    <w:p w14:paraId="6C91C576" w14:textId="77777777" w:rsidR="00447DBA" w:rsidRDefault="00447DBA" w:rsidP="00BB4FEF">
      <w:pPr>
        <w:pStyle w:val="H4"/>
        <w:ind w:left="720"/>
      </w:pPr>
      <w:r>
        <w:t>Capture</w:t>
      </w:r>
    </w:p>
    <w:p w14:paraId="2F51435E" w14:textId="72CFC8D6" w:rsidR="00447DBA" w:rsidRDefault="00447DBA" w:rsidP="00BB4FEF">
      <w:pPr>
        <w:ind w:left="720"/>
      </w:pPr>
      <w:r>
        <w:t xml:space="preserve">A player can only capture a hardpoint that is either owned </w:t>
      </w:r>
      <w:r w:rsidR="00215380">
        <w:t xml:space="preserve">by the enemy or has yet to be captured by anyone for the first time in a game. To capture it, a minimum of one player must enter the hardpoint and stay within the area for a small </w:t>
      </w:r>
      <w:proofErr w:type="gramStart"/>
      <w:r w:rsidR="00215380">
        <w:t>period of time</w:t>
      </w:r>
      <w:proofErr w:type="gramEnd"/>
      <w:r w:rsidR="00215380">
        <w:t xml:space="preserve"> (for example, 3sec</w:t>
      </w:r>
      <w:r w:rsidR="00886B84">
        <w:t>onds</w:t>
      </w:r>
      <w:r w:rsidR="00215380">
        <w:t>). If an enemy enters the area</w:t>
      </w:r>
      <w:r w:rsidR="00B92935">
        <w:t xml:space="preserve"> during this time</w:t>
      </w:r>
      <w:r w:rsidR="00215380">
        <w:t>, the hardpoint will become congested. Once capture</w:t>
      </w:r>
      <w:r w:rsidR="00B92935">
        <w:t>d</w:t>
      </w:r>
      <w:r w:rsidR="00215380">
        <w:t xml:space="preserve">, the team gains </w:t>
      </w:r>
      <w:r w:rsidR="00B92935">
        <w:t xml:space="preserve">a large portion of </w:t>
      </w:r>
      <w:r w:rsidR="00215380">
        <w:t>points (for example, +15</w:t>
      </w:r>
      <w:r w:rsidR="00886B84">
        <w:t>points</w:t>
      </w:r>
      <w:r w:rsidR="00215380">
        <w:t>).</w:t>
      </w:r>
    </w:p>
    <w:p w14:paraId="2D822B84" w14:textId="42FC66E5" w:rsidR="00447DBA" w:rsidRDefault="00447DBA" w:rsidP="00BB4FEF">
      <w:pPr>
        <w:pStyle w:val="H4"/>
        <w:ind w:left="720"/>
      </w:pPr>
      <w:r>
        <w:t>Defend</w:t>
      </w:r>
    </w:p>
    <w:p w14:paraId="34BF615F" w14:textId="53A3392E" w:rsidR="00447DBA" w:rsidRDefault="00215380" w:rsidP="00BB4FEF">
      <w:pPr>
        <w:ind w:left="720"/>
      </w:pPr>
      <w:r>
        <w:t xml:space="preserve">A player can only defend a hardpoint that is owned by its own team. To defend it, a minimum of one player must enter and stay within the area for an extended </w:t>
      </w:r>
      <w:proofErr w:type="gramStart"/>
      <w:r>
        <w:t>period of time</w:t>
      </w:r>
      <w:proofErr w:type="gramEnd"/>
      <w:r w:rsidR="00B92935">
        <w:t xml:space="preserve"> (for example, 10sec</w:t>
      </w:r>
      <w:r w:rsidR="00886B84">
        <w:t>onds</w:t>
      </w:r>
      <w:r w:rsidR="00B92935">
        <w:t xml:space="preserve">). If an enemy enters the area during this time, the hardpoint will become congested. Once defended, the team gains a small </w:t>
      </w:r>
      <w:proofErr w:type="gramStart"/>
      <w:r w:rsidR="00B92935">
        <w:t>amount</w:t>
      </w:r>
      <w:proofErr w:type="gramEnd"/>
      <w:r w:rsidR="00B92935">
        <w:t xml:space="preserve"> of points (for example, +5</w:t>
      </w:r>
      <w:r w:rsidR="00886B84">
        <w:t>points</w:t>
      </w:r>
      <w:r w:rsidR="00B92935">
        <w:t>). This will repeat for as long as a player is within the hardpoint and it belongs to said players team.</w:t>
      </w:r>
    </w:p>
    <w:p w14:paraId="385821F6" w14:textId="1D2DA493" w:rsidR="00447DBA" w:rsidRPr="00447DBA" w:rsidRDefault="00447DBA" w:rsidP="00BB4FEF">
      <w:pPr>
        <w:pStyle w:val="H4"/>
        <w:ind w:left="720"/>
      </w:pPr>
      <w:r w:rsidRPr="00447DBA">
        <w:t>Congested</w:t>
      </w:r>
    </w:p>
    <w:p w14:paraId="2411C079" w14:textId="052A9F06" w:rsidR="00135F83" w:rsidRDefault="00135F83" w:rsidP="00BB4FEF">
      <w:pPr>
        <w:ind w:left="720"/>
      </w:pPr>
      <w:r>
        <w:t>If players from both teams are present in the hardpoint at the same time, it becomes “congested”</w:t>
      </w:r>
      <w:r w:rsidR="00886B84">
        <w:t xml:space="preserve"> </w:t>
      </w:r>
      <w:r>
        <w:t>and no points are rewarded whilst the hardpoint is in this state.</w:t>
      </w:r>
      <w:r w:rsidR="00886B84">
        <w:t xml:space="preserve"> </w:t>
      </w:r>
      <w:r>
        <w:t>To exit this sta</w:t>
      </w:r>
      <w:r w:rsidR="00886B84">
        <w:t>te</w:t>
      </w:r>
      <w:r>
        <w:t xml:space="preserve">, a team must remove all enemy players from the area. Once complete, the hardpoint will go back to the state it was beforehand and normal gameplay continues. </w:t>
      </w:r>
    </w:p>
    <w:p w14:paraId="1C3038FD" w14:textId="77777777" w:rsidR="00BB4FEF" w:rsidRPr="00447DBA" w:rsidRDefault="00BB4FEF" w:rsidP="00BB4FEF">
      <w:pPr>
        <w:pStyle w:val="H4"/>
        <w:ind w:left="720"/>
      </w:pPr>
      <w:r w:rsidRPr="00447DBA">
        <w:t>Kills</w:t>
      </w:r>
    </w:p>
    <w:p w14:paraId="24AFD25F" w14:textId="77777777" w:rsidR="00CA3E84" w:rsidRDefault="00BB4FEF" w:rsidP="00CA3E84">
      <w:pPr>
        <w:ind w:left="720"/>
      </w:pPr>
      <w:r>
        <w:t xml:space="preserve">Players can kill other </w:t>
      </w:r>
      <w:proofErr w:type="gramStart"/>
      <w:r>
        <w:t>players,</w:t>
      </w:r>
      <w:proofErr w:type="gramEnd"/>
      <w:r>
        <w:t xml:space="preserve"> however, this does not affect the score. Respawns are enabled.</w:t>
      </w:r>
    </w:p>
    <w:p w14:paraId="0C3D9E7B" w14:textId="6732D8B0" w:rsidR="00F51E9E" w:rsidRDefault="00F51E9E" w:rsidP="00CA3E84">
      <w:pPr>
        <w:pStyle w:val="H3"/>
      </w:pPr>
      <w:bookmarkStart w:id="19" w:name="_Toc102788355"/>
      <w:r>
        <w:lastRenderedPageBreak/>
        <w:t>Examples from the real world</w:t>
      </w:r>
      <w:bookmarkEnd w:id="19"/>
    </w:p>
    <w:p w14:paraId="30EE0E39" w14:textId="48896511" w:rsidR="00F51E9E" w:rsidRDefault="00F51E9E" w:rsidP="00FA2A44">
      <w:pPr>
        <w:pStyle w:val="H2"/>
        <w:rPr>
          <w:color w:val="2F5496" w:themeColor="accent1" w:themeShade="BF"/>
        </w:rPr>
      </w:pPr>
      <w:bookmarkStart w:id="20" w:name="_Toc102788356"/>
      <w:r>
        <w:rPr>
          <w:color w:val="2F5496" w:themeColor="accent1" w:themeShade="BF"/>
        </w:rPr>
        <w:t>AI</w:t>
      </w:r>
      <w:bookmarkEnd w:id="20"/>
    </w:p>
    <w:p w14:paraId="051F3F09" w14:textId="0D332662" w:rsidR="00F51E9E" w:rsidRDefault="003B6AAA" w:rsidP="00F51E9E">
      <w:pPr>
        <w:pStyle w:val="H3"/>
      </w:pPr>
      <w:bookmarkStart w:id="21" w:name="_Toc102788357"/>
      <w:r>
        <w:t>Overview</w:t>
      </w:r>
      <w:bookmarkEnd w:id="21"/>
    </w:p>
    <w:p w14:paraId="7E542A7B" w14:textId="4CB45998" w:rsidR="003B6AAA" w:rsidRDefault="003B6AAA" w:rsidP="00F51E9E">
      <w:pPr>
        <w:pStyle w:val="H3"/>
      </w:pPr>
      <w:bookmarkStart w:id="22" w:name="_Toc102788358"/>
      <w:r>
        <w:t>State AI</w:t>
      </w:r>
      <w:bookmarkEnd w:id="22"/>
    </w:p>
    <w:p w14:paraId="3DDDF349" w14:textId="4C1C6280" w:rsidR="003B6AAA" w:rsidRDefault="003B6AAA" w:rsidP="00F51E9E">
      <w:pPr>
        <w:pStyle w:val="H3"/>
      </w:pPr>
      <w:r>
        <w:tab/>
      </w:r>
      <w:bookmarkStart w:id="23" w:name="_Toc102788359"/>
      <w:r>
        <w:t xml:space="preserve">Finite state, </w:t>
      </w:r>
      <w:proofErr w:type="spellStart"/>
      <w:r>
        <w:t>heiracly</w:t>
      </w:r>
      <w:proofErr w:type="spellEnd"/>
      <w:r>
        <w:t xml:space="preserve"> finite state, </w:t>
      </w:r>
      <w:proofErr w:type="spellStart"/>
      <w:r>
        <w:t>probalistic</w:t>
      </w:r>
      <w:proofErr w:type="spellEnd"/>
      <w:r>
        <w:t xml:space="preserve"> finite</w:t>
      </w:r>
      <w:bookmarkEnd w:id="23"/>
      <w:r>
        <w:t xml:space="preserve"> </w:t>
      </w:r>
    </w:p>
    <w:p w14:paraId="09C44806" w14:textId="405C34D8" w:rsidR="003B6AAA" w:rsidRDefault="003B6AAA" w:rsidP="00F51E9E">
      <w:pPr>
        <w:pStyle w:val="H3"/>
      </w:pPr>
      <w:bookmarkStart w:id="24" w:name="_Toc102788360"/>
      <w:r>
        <w:t>Machine Learning</w:t>
      </w:r>
      <w:bookmarkEnd w:id="24"/>
    </w:p>
    <w:p w14:paraId="2C6413B1" w14:textId="438CEE47" w:rsidR="003B6AAA" w:rsidRDefault="003B6AAA" w:rsidP="00F51E9E">
      <w:pPr>
        <w:pStyle w:val="H3"/>
      </w:pPr>
      <w:r>
        <w:tab/>
      </w:r>
      <w:bookmarkStart w:id="25" w:name="_Toc102788361"/>
      <w:r>
        <w:t>Algorithms, compare etc, Deep Reinforcement, Imitation Learning</w:t>
      </w:r>
      <w:bookmarkEnd w:id="25"/>
    </w:p>
    <w:p w14:paraId="4A80D260" w14:textId="3EC544D2" w:rsidR="00FA2A44" w:rsidRDefault="00F51E9E" w:rsidP="00FA2A44">
      <w:pPr>
        <w:pStyle w:val="H2"/>
        <w:rPr>
          <w:color w:val="2F5496" w:themeColor="accent1" w:themeShade="BF"/>
        </w:rPr>
      </w:pPr>
      <w:bookmarkStart w:id="26" w:name="_Toc102788362"/>
      <w:r>
        <w:rPr>
          <w:color w:val="2F5496" w:themeColor="accent1" w:themeShade="BF"/>
        </w:rPr>
        <w:t xml:space="preserve">Tools &amp; </w:t>
      </w:r>
      <w:r w:rsidR="00FA2A44">
        <w:rPr>
          <w:color w:val="2F5496" w:themeColor="accent1" w:themeShade="BF"/>
        </w:rPr>
        <w:t>Technologies</w:t>
      </w:r>
      <w:bookmarkEnd w:id="26"/>
    </w:p>
    <w:p w14:paraId="6234B5C8" w14:textId="4AA2D3F1" w:rsidR="00F51E9E" w:rsidRDefault="00F51E9E" w:rsidP="00F51E9E">
      <w:pPr>
        <w:pStyle w:val="H3"/>
      </w:pPr>
      <w:bookmarkStart w:id="27" w:name="_Toc102788363"/>
      <w:r>
        <w:t>Software</w:t>
      </w:r>
      <w:bookmarkEnd w:id="27"/>
    </w:p>
    <w:p w14:paraId="63A9A714" w14:textId="4F302F41" w:rsidR="009C3CE4" w:rsidRDefault="009C3CE4" w:rsidP="00F51E9E">
      <w:pPr>
        <w:pStyle w:val="H3"/>
      </w:pPr>
      <w:r>
        <w:tab/>
      </w:r>
      <w:bookmarkStart w:id="28" w:name="_Toc102788364"/>
      <w:r>
        <w:t>Unity, compare other options perhaps.</w:t>
      </w:r>
      <w:bookmarkEnd w:id="28"/>
    </w:p>
    <w:p w14:paraId="0691AE94" w14:textId="27319141" w:rsidR="009C3CE4" w:rsidRDefault="009C3CE4" w:rsidP="00F51E9E">
      <w:pPr>
        <w:pStyle w:val="H3"/>
      </w:pPr>
      <w:r>
        <w:tab/>
      </w:r>
      <w:bookmarkStart w:id="29" w:name="_Toc102788365"/>
      <w:proofErr w:type="spellStart"/>
      <w:r>
        <w:t>Mlagents</w:t>
      </w:r>
      <w:proofErr w:type="spellEnd"/>
      <w:r>
        <w:t xml:space="preserve">, do a lot of research into this. What </w:t>
      </w:r>
      <w:proofErr w:type="spellStart"/>
      <w:r>
        <w:t>alorithms</w:t>
      </w:r>
      <w:proofErr w:type="spellEnd"/>
      <w:r>
        <w:t xml:space="preserve"> it uses etc</w:t>
      </w:r>
      <w:bookmarkEnd w:id="29"/>
    </w:p>
    <w:p w14:paraId="12F8D5EF" w14:textId="109DF85B" w:rsidR="00F51E9E" w:rsidRDefault="00F51E9E" w:rsidP="00F51E9E">
      <w:pPr>
        <w:pStyle w:val="H3"/>
      </w:pPr>
      <w:bookmarkStart w:id="30" w:name="_Toc102788366"/>
      <w:r>
        <w:t>Hardware</w:t>
      </w:r>
      <w:bookmarkEnd w:id="30"/>
    </w:p>
    <w:p w14:paraId="174D7761" w14:textId="1FA5623A" w:rsidR="003B6AAA" w:rsidRDefault="003B6AAA" w:rsidP="003B6AAA">
      <w:pPr>
        <w:pStyle w:val="H3"/>
        <w:ind w:firstLine="720"/>
      </w:pPr>
      <w:bookmarkStart w:id="31" w:name="_Toc102788367"/>
      <w:r>
        <w:t xml:space="preserve">Kind of like system requirements. Obvs </w:t>
      </w:r>
      <w:proofErr w:type="spellStart"/>
      <w:r>
        <w:t>tho</w:t>
      </w:r>
      <w:proofErr w:type="spellEnd"/>
      <w:r>
        <w:t xml:space="preserve">, I don’t match those. </w:t>
      </w:r>
      <w:r w:rsidR="009C3CE4">
        <w:t>Maybe try to find some graphs /studies that show how better equipment can affect the training times etc</w:t>
      </w:r>
      <w:bookmarkEnd w:id="31"/>
    </w:p>
    <w:p w14:paraId="143BA864" w14:textId="6AF8B495" w:rsidR="00F51E9E" w:rsidRPr="00F51E9E" w:rsidRDefault="00F51E9E" w:rsidP="00F51E9E">
      <w:pPr>
        <w:pStyle w:val="H2"/>
        <w:rPr>
          <w:color w:val="2F5496" w:themeColor="accent1" w:themeShade="BF"/>
        </w:rPr>
      </w:pPr>
      <w:bookmarkStart w:id="32" w:name="_Toc102788368"/>
      <w:r>
        <w:rPr>
          <w:color w:val="2F5496" w:themeColor="accent1" w:themeShade="BF"/>
        </w:rPr>
        <w:t>Similar Projects</w:t>
      </w:r>
      <w:bookmarkEnd w:id="32"/>
    </w:p>
    <w:p w14:paraId="1A3675B7" w14:textId="77777777" w:rsidR="00F51E9E" w:rsidRDefault="00F51E9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C09EAA1" w14:textId="1DFD51C3" w:rsidR="006E5DDF" w:rsidRDefault="007655A9" w:rsidP="003A2E59">
      <w:pPr>
        <w:pStyle w:val="H1"/>
      </w:pPr>
      <w:bookmarkStart w:id="33" w:name="_Toc102788369"/>
      <w:r>
        <w:lastRenderedPageBreak/>
        <w:t>Project Development</w:t>
      </w:r>
      <w:bookmarkEnd w:id="33"/>
    </w:p>
    <w:p w14:paraId="2FA26AA5" w14:textId="39F5C0C0" w:rsidR="009C3CE4" w:rsidRDefault="009C3CE4" w:rsidP="003A2E59">
      <w:pPr>
        <w:pStyle w:val="H2"/>
        <w:rPr>
          <w:color w:val="2F5496" w:themeColor="accent1" w:themeShade="BF"/>
        </w:rPr>
      </w:pPr>
      <w:bookmarkStart w:id="34" w:name="_Toc102788370"/>
      <w:r>
        <w:rPr>
          <w:color w:val="2F5496" w:themeColor="accent1" w:themeShade="BF"/>
        </w:rPr>
        <w:t xml:space="preserve">System </w:t>
      </w:r>
      <w:r w:rsidR="00AF6428">
        <w:rPr>
          <w:color w:val="2F5496" w:themeColor="accent1" w:themeShade="BF"/>
        </w:rPr>
        <w:t>Setup</w:t>
      </w:r>
      <w:bookmarkEnd w:id="34"/>
    </w:p>
    <w:p w14:paraId="62D6AD33" w14:textId="77777777" w:rsidR="00AF6428" w:rsidRDefault="00AF6428" w:rsidP="00AF6428">
      <w:pPr>
        <w:pStyle w:val="H3"/>
      </w:pPr>
      <w:bookmarkStart w:id="35" w:name="_Toc102788371"/>
      <w:r>
        <w:t>Hardware</w:t>
      </w:r>
      <w:bookmarkEnd w:id="35"/>
    </w:p>
    <w:p w14:paraId="60BF7423" w14:textId="77777777" w:rsidR="00AF6428" w:rsidRDefault="00AF6428" w:rsidP="00AF6428">
      <w:pPr>
        <w:pStyle w:val="ListParagraph"/>
        <w:numPr>
          <w:ilvl w:val="0"/>
          <w:numId w:val="4"/>
        </w:numPr>
      </w:pPr>
      <w:r>
        <w:t>Device Type: Laptop</w:t>
      </w:r>
    </w:p>
    <w:p w14:paraId="2BD75129" w14:textId="77777777" w:rsidR="00AF6428" w:rsidRDefault="00AF6428" w:rsidP="00AF6428">
      <w:pPr>
        <w:pStyle w:val="ListParagraph"/>
        <w:numPr>
          <w:ilvl w:val="0"/>
          <w:numId w:val="4"/>
        </w:numPr>
      </w:pPr>
      <w:r>
        <w:t>Processor: Intel® Core™ i5-7200U CPU @ 2.50GHz, 2713 MHz, 2 Core(s), 4 Logical Processor(s)</w:t>
      </w:r>
    </w:p>
    <w:p w14:paraId="7E5161B1" w14:textId="77777777" w:rsidR="00AF6428" w:rsidRDefault="00AF6428" w:rsidP="00AF6428">
      <w:pPr>
        <w:pStyle w:val="ListParagraph"/>
        <w:numPr>
          <w:ilvl w:val="0"/>
          <w:numId w:val="4"/>
        </w:numPr>
      </w:pPr>
      <w:r>
        <w:t>Operating System: Microsoft Windows 10 Home</w:t>
      </w:r>
    </w:p>
    <w:p w14:paraId="131DAE4D" w14:textId="77777777" w:rsidR="00AF6428" w:rsidRDefault="00AF6428" w:rsidP="00AF6428">
      <w:pPr>
        <w:pStyle w:val="ListParagraph"/>
        <w:numPr>
          <w:ilvl w:val="0"/>
          <w:numId w:val="4"/>
        </w:numPr>
      </w:pPr>
      <w:r>
        <w:t>RAM: 8GB</w:t>
      </w:r>
    </w:p>
    <w:p w14:paraId="23F0601E" w14:textId="12778307" w:rsidR="00AF6428" w:rsidRDefault="00AF6428" w:rsidP="00AF6428">
      <w:pPr>
        <w:pStyle w:val="ListParagraph"/>
        <w:numPr>
          <w:ilvl w:val="0"/>
          <w:numId w:val="4"/>
        </w:numPr>
      </w:pPr>
      <w:r>
        <w:t>GPU: Intel® HD Graphics 620</w:t>
      </w:r>
    </w:p>
    <w:p w14:paraId="3441BD9F" w14:textId="2E195E50" w:rsidR="009C3CE4" w:rsidRDefault="009C3CE4" w:rsidP="009C3CE4">
      <w:pPr>
        <w:pStyle w:val="H3"/>
      </w:pPr>
      <w:bookmarkStart w:id="36" w:name="_Toc102788372"/>
      <w:r>
        <w:t>Software</w:t>
      </w:r>
      <w:bookmarkEnd w:id="36"/>
    </w:p>
    <w:p w14:paraId="1E43F94F" w14:textId="2813A368" w:rsidR="0055615D" w:rsidRDefault="0055615D" w:rsidP="009C3CE4">
      <w:pPr>
        <w:pStyle w:val="H3"/>
      </w:pPr>
      <w:r>
        <w:tab/>
      </w:r>
      <w:bookmarkStart w:id="37" w:name="_Toc102788373"/>
      <w:r>
        <w:t>EDITORS</w:t>
      </w:r>
      <w:bookmarkEnd w:id="37"/>
    </w:p>
    <w:p w14:paraId="5C135FBD" w14:textId="2105D323" w:rsidR="00AF6428" w:rsidRDefault="00AF6428" w:rsidP="00AF6428">
      <w:pPr>
        <w:pStyle w:val="ListParagraph"/>
        <w:numPr>
          <w:ilvl w:val="0"/>
          <w:numId w:val="6"/>
        </w:numPr>
      </w:pPr>
      <w:r>
        <w:t>Unity</w:t>
      </w:r>
      <w:r w:rsidR="00D40E39">
        <w:t xml:space="preserve"> (v.2021.1.21f1)</w:t>
      </w:r>
    </w:p>
    <w:p w14:paraId="2C18791C" w14:textId="7185CAC7" w:rsidR="00AF6428" w:rsidRDefault="00AF6428" w:rsidP="00AF6428">
      <w:pPr>
        <w:pStyle w:val="ListParagraph"/>
        <w:numPr>
          <w:ilvl w:val="0"/>
          <w:numId w:val="6"/>
        </w:numPr>
      </w:pPr>
      <w:proofErr w:type="spellStart"/>
      <w:r>
        <w:t>VSCode</w:t>
      </w:r>
      <w:proofErr w:type="spellEnd"/>
      <w:r w:rsidR="00D40E39">
        <w:t xml:space="preserve"> (v.1.67.0)</w:t>
      </w:r>
    </w:p>
    <w:p w14:paraId="15868A6D" w14:textId="3DDD6323" w:rsidR="00AF6428" w:rsidRDefault="00AF6428" w:rsidP="00AF6428">
      <w:pPr>
        <w:pStyle w:val="ListParagraph"/>
        <w:numPr>
          <w:ilvl w:val="0"/>
          <w:numId w:val="6"/>
        </w:numPr>
      </w:pPr>
      <w:r>
        <w:t>Microsoft Excel</w:t>
      </w:r>
      <w:r w:rsidR="00D40E39">
        <w:t xml:space="preserve"> (v</w:t>
      </w:r>
    </w:p>
    <w:p w14:paraId="78051B3E" w14:textId="0A7B00EB" w:rsidR="009C3CE4" w:rsidRDefault="00D40E39" w:rsidP="0055615D">
      <w:pPr>
        <w:pStyle w:val="H3"/>
        <w:ind w:firstLine="360"/>
      </w:pPr>
      <w:bookmarkStart w:id="38" w:name="_Toc102788374"/>
      <w:r>
        <w:t xml:space="preserve">Toolkits, </w:t>
      </w:r>
      <w:r w:rsidR="009C3CE4">
        <w:t xml:space="preserve">Libraries &amp; </w:t>
      </w:r>
      <w:r>
        <w:t>Packages</w:t>
      </w:r>
      <w:bookmarkEnd w:id="38"/>
    </w:p>
    <w:p w14:paraId="504929C7" w14:textId="37C9A5AF" w:rsidR="0055615D" w:rsidRDefault="0055615D" w:rsidP="0055615D">
      <w:pPr>
        <w:pStyle w:val="ListParagraph"/>
        <w:numPr>
          <w:ilvl w:val="0"/>
          <w:numId w:val="6"/>
        </w:numPr>
      </w:pPr>
      <w:r>
        <w:t>ML-Agents (release.19)</w:t>
      </w:r>
    </w:p>
    <w:p w14:paraId="32471DBC" w14:textId="4D2E46DC" w:rsidR="0055615D" w:rsidRDefault="003411F7" w:rsidP="0055615D">
      <w:pPr>
        <w:pStyle w:val="ListParagraph"/>
        <w:numPr>
          <w:ilvl w:val="1"/>
          <w:numId w:val="6"/>
        </w:numPr>
      </w:pPr>
      <w:r>
        <w:t>Pip</w:t>
      </w:r>
    </w:p>
    <w:p w14:paraId="28A6F18E" w14:textId="202596B3" w:rsidR="003411F7" w:rsidRDefault="003411F7" w:rsidP="003411F7">
      <w:pPr>
        <w:pStyle w:val="ListParagraph"/>
        <w:numPr>
          <w:ilvl w:val="1"/>
          <w:numId w:val="6"/>
        </w:numPr>
      </w:pPr>
      <w:r>
        <w:t>Gym Unity</w:t>
      </w:r>
    </w:p>
    <w:p w14:paraId="5D130FAA" w14:textId="7C701FDB" w:rsidR="003411F7" w:rsidRDefault="003411F7" w:rsidP="003411F7">
      <w:pPr>
        <w:pStyle w:val="ListParagraph"/>
        <w:numPr>
          <w:ilvl w:val="1"/>
          <w:numId w:val="6"/>
        </w:numPr>
      </w:pPr>
      <w:r>
        <w:t>Numpty</w:t>
      </w:r>
    </w:p>
    <w:p w14:paraId="666D1138" w14:textId="5E020969" w:rsidR="003411F7" w:rsidRDefault="003411F7" w:rsidP="0055615D">
      <w:pPr>
        <w:pStyle w:val="ListParagraph"/>
        <w:numPr>
          <w:ilvl w:val="1"/>
          <w:numId w:val="6"/>
        </w:numPr>
      </w:pPr>
      <w:proofErr w:type="spellStart"/>
      <w:r>
        <w:t>Tensorflow</w:t>
      </w:r>
      <w:proofErr w:type="spellEnd"/>
    </w:p>
    <w:p w14:paraId="0F2FEFD1" w14:textId="14D1901A" w:rsidR="003411F7" w:rsidRDefault="003411F7" w:rsidP="0055615D">
      <w:pPr>
        <w:pStyle w:val="ListParagraph"/>
        <w:numPr>
          <w:ilvl w:val="1"/>
          <w:numId w:val="6"/>
        </w:numPr>
      </w:pPr>
      <w:proofErr w:type="spellStart"/>
      <w:r>
        <w:t>TensorBoard</w:t>
      </w:r>
      <w:proofErr w:type="spellEnd"/>
    </w:p>
    <w:p w14:paraId="4691F030" w14:textId="1B15AA07" w:rsidR="003411F7" w:rsidRDefault="003411F7" w:rsidP="0055615D">
      <w:pPr>
        <w:pStyle w:val="ListParagraph"/>
        <w:numPr>
          <w:ilvl w:val="1"/>
          <w:numId w:val="6"/>
        </w:numPr>
      </w:pPr>
      <w:r>
        <w:t>Torch</w:t>
      </w:r>
    </w:p>
    <w:p w14:paraId="4DE5F8B9" w14:textId="720C8C3E" w:rsidR="0055615D" w:rsidRDefault="0055615D" w:rsidP="0055615D">
      <w:pPr>
        <w:pStyle w:val="ListParagraph"/>
        <w:numPr>
          <w:ilvl w:val="1"/>
          <w:numId w:val="6"/>
        </w:numPr>
      </w:pPr>
      <w:r w:rsidRPr="0055615D">
        <w:t>https://github.com/Unity-Technologies/ml-agents/releases</w:t>
      </w:r>
    </w:p>
    <w:p w14:paraId="7B83B595" w14:textId="3AB0FF88" w:rsidR="0055615D" w:rsidRDefault="00AF6428" w:rsidP="003411F7">
      <w:pPr>
        <w:pStyle w:val="ListParagraph"/>
        <w:numPr>
          <w:ilvl w:val="0"/>
          <w:numId w:val="6"/>
        </w:numPr>
      </w:pPr>
      <w:r>
        <w:t>Python (v.</w:t>
      </w:r>
      <w:r w:rsidR="0055615D" w:rsidRPr="0055615D">
        <w:t xml:space="preserve"> </w:t>
      </w:r>
      <w:r w:rsidR="0055615D" w:rsidRPr="0055615D">
        <w:t>3.9.9</w:t>
      </w:r>
      <w:r w:rsidR="0055615D">
        <w:t>)</w:t>
      </w:r>
    </w:p>
    <w:p w14:paraId="693480E8" w14:textId="6C02447C" w:rsidR="00D40E39" w:rsidRDefault="00D40E39" w:rsidP="00D40E39">
      <w:pPr>
        <w:pStyle w:val="H3"/>
      </w:pPr>
      <w:bookmarkStart w:id="39" w:name="_Toc102788375"/>
      <w:r>
        <w:t>Version Control</w:t>
      </w:r>
      <w:bookmarkEnd w:id="39"/>
    </w:p>
    <w:p w14:paraId="2E0A3A1D" w14:textId="59450D46" w:rsidR="00D40E39" w:rsidRDefault="00D40E39" w:rsidP="00D40E39">
      <w:pPr>
        <w:pStyle w:val="ListParagraph"/>
        <w:numPr>
          <w:ilvl w:val="0"/>
          <w:numId w:val="6"/>
        </w:numPr>
      </w:pPr>
      <w:r>
        <w:t>Git</w:t>
      </w:r>
      <w:r w:rsidR="0055615D">
        <w:t xml:space="preserve"> (v.</w:t>
      </w:r>
      <w:r w:rsidR="0055615D" w:rsidRPr="0055615D">
        <w:t>2.21.0.windows.1</w:t>
      </w:r>
      <w:r w:rsidR="0055615D">
        <w:t>)</w:t>
      </w:r>
    </w:p>
    <w:p w14:paraId="21E2BAF5" w14:textId="42BE5A90" w:rsidR="00D40E39" w:rsidRDefault="00D40E39" w:rsidP="00D40E39">
      <w:pPr>
        <w:pStyle w:val="ListParagraph"/>
        <w:numPr>
          <w:ilvl w:val="1"/>
          <w:numId w:val="6"/>
        </w:numPr>
      </w:pPr>
      <w:proofErr w:type="spellStart"/>
      <w:r>
        <w:t>Github</w:t>
      </w:r>
      <w:proofErr w:type="spellEnd"/>
      <w:r>
        <w:t xml:space="preserve"> Desktop</w:t>
      </w:r>
    </w:p>
    <w:p w14:paraId="1BA50B79" w14:textId="13AEA5BF" w:rsidR="00D40E39" w:rsidRDefault="00D40E39" w:rsidP="00D40E39">
      <w:pPr>
        <w:pStyle w:val="ListParagraph"/>
        <w:numPr>
          <w:ilvl w:val="1"/>
          <w:numId w:val="6"/>
        </w:numPr>
      </w:pPr>
      <w:proofErr w:type="spellStart"/>
      <w:r>
        <w:t>GitBash</w:t>
      </w:r>
      <w:proofErr w:type="spellEnd"/>
    </w:p>
    <w:p w14:paraId="26E2B84A" w14:textId="26B6031E" w:rsidR="00EB0DD2" w:rsidRPr="003A2E59" w:rsidRDefault="00647206" w:rsidP="003A2E59">
      <w:pPr>
        <w:pStyle w:val="H2"/>
        <w:rPr>
          <w:color w:val="2F5496" w:themeColor="accent1" w:themeShade="BF"/>
        </w:rPr>
      </w:pPr>
      <w:bookmarkStart w:id="40" w:name="_Toc102788376"/>
      <w:r w:rsidRPr="003A2E59">
        <w:rPr>
          <w:color w:val="2F5496" w:themeColor="accent1" w:themeShade="BF"/>
        </w:rPr>
        <w:t>Design</w:t>
      </w:r>
      <w:bookmarkEnd w:id="40"/>
    </w:p>
    <w:p w14:paraId="6B7A1572" w14:textId="1DA28EC4" w:rsidR="00A75272" w:rsidRDefault="00A75272" w:rsidP="003A2E59">
      <w:pPr>
        <w:pStyle w:val="H3"/>
      </w:pPr>
      <w:bookmarkStart w:id="41" w:name="_Toc102788377"/>
      <w:r>
        <w:t>Map Design</w:t>
      </w:r>
      <w:bookmarkEnd w:id="41"/>
    </w:p>
    <w:p w14:paraId="31345912" w14:textId="447A99B6" w:rsidR="005348D0" w:rsidRDefault="005348D0" w:rsidP="00B6267C">
      <w:pPr>
        <w:pStyle w:val="H3"/>
      </w:pPr>
      <w:bookmarkStart w:id="42" w:name="_Toc102788378"/>
      <w:r>
        <w:t>Gameplay Rules</w:t>
      </w:r>
      <w:bookmarkEnd w:id="42"/>
    </w:p>
    <w:p w14:paraId="786A6EDF" w14:textId="08CFFCCE" w:rsidR="00A312E8" w:rsidRDefault="00A312E8" w:rsidP="00B6267C">
      <w:pPr>
        <w:spacing w:after="0"/>
      </w:pPr>
      <w:r>
        <w:t xml:space="preserve">I have implemented the basic version of the Hardpoint game mode outlined in </w:t>
      </w:r>
      <w:commentRangeStart w:id="43"/>
      <w:r>
        <w:t>&lt;&gt;</w:t>
      </w:r>
      <w:commentRangeEnd w:id="43"/>
      <w:r>
        <w:rPr>
          <w:rStyle w:val="CommentReference"/>
        </w:rPr>
        <w:commentReference w:id="43"/>
      </w:r>
      <w:r>
        <w:t xml:space="preserve">. Below </w:t>
      </w:r>
      <w:r w:rsidR="00020FEB">
        <w:t>is</w:t>
      </w:r>
      <w:r>
        <w:t xml:space="preserve"> a list of parameters that I have used to run the game. </w:t>
      </w:r>
      <w:r w:rsidR="00020FEB">
        <w:t xml:space="preserve">These will stay the same for all playthroughs </w:t>
      </w:r>
      <w:proofErr w:type="gramStart"/>
      <w:r w:rsidR="00020FEB">
        <w:t>so as to</w:t>
      </w:r>
      <w:proofErr w:type="gramEnd"/>
      <w:r w:rsidR="00020FEB">
        <w:t xml:space="preserve"> not affect the result comparisons.</w:t>
      </w:r>
    </w:p>
    <w:p w14:paraId="5749ED76" w14:textId="77777777" w:rsidR="00020FEB" w:rsidRDefault="00020FEB" w:rsidP="00B6267C">
      <w:pPr>
        <w:spacing w:after="0"/>
      </w:pPr>
    </w:p>
    <w:p w14:paraId="4CCD5650" w14:textId="7148296F" w:rsidR="00B6267C" w:rsidRPr="00701787" w:rsidRDefault="00B6267C" w:rsidP="00B6267C">
      <w:pPr>
        <w:spacing w:after="0"/>
        <w:rPr>
          <w:i/>
          <w:iCs/>
        </w:rPr>
      </w:pPr>
      <w:r>
        <w:t xml:space="preserve">Total </w:t>
      </w:r>
      <w:r w:rsidR="00701787">
        <w:t>n</w:t>
      </w:r>
      <w:r>
        <w:t xml:space="preserve">umber of </w:t>
      </w:r>
      <w:r w:rsidR="00701787">
        <w:t>t</w:t>
      </w:r>
      <w:r>
        <w:t>eams:</w:t>
      </w:r>
      <w:r w:rsidR="00701787">
        <w:tab/>
      </w:r>
      <w:r>
        <w:t xml:space="preserve"> </w:t>
      </w:r>
      <w:r>
        <w:tab/>
      </w:r>
      <w:r>
        <w:tab/>
        <w:t>2</w:t>
      </w:r>
      <w:r w:rsidR="00701787">
        <w:tab/>
      </w:r>
      <w:r w:rsidR="00701787">
        <w:rPr>
          <w:i/>
          <w:iCs/>
        </w:rPr>
        <w:t>(teams)</w:t>
      </w:r>
      <w:r w:rsidR="00701787">
        <w:rPr>
          <w:i/>
          <w:iCs/>
        </w:rPr>
        <w:tab/>
      </w:r>
    </w:p>
    <w:p w14:paraId="34815EA4" w14:textId="5BC9BDFC" w:rsidR="00B6267C" w:rsidRPr="00701787" w:rsidRDefault="00B6267C" w:rsidP="00B6267C">
      <w:pPr>
        <w:spacing w:after="0"/>
        <w:rPr>
          <w:i/>
          <w:iCs/>
        </w:rPr>
      </w:pPr>
      <w:r>
        <w:t xml:space="preserve">Total number of </w:t>
      </w:r>
      <w:r w:rsidR="00701787">
        <w:t>p</w:t>
      </w:r>
      <w:r>
        <w:t xml:space="preserve">layers per team: </w:t>
      </w:r>
      <w:r>
        <w:tab/>
        <w:t>4</w:t>
      </w:r>
      <w:r w:rsidR="00701787">
        <w:tab/>
      </w:r>
      <w:r w:rsidR="00701787">
        <w:rPr>
          <w:i/>
          <w:iCs/>
        </w:rPr>
        <w:t>(players)</w:t>
      </w:r>
    </w:p>
    <w:p w14:paraId="57310E2C" w14:textId="407215C5" w:rsidR="00B6267C" w:rsidRDefault="00B6267C" w:rsidP="00B6267C">
      <w:pPr>
        <w:spacing w:after="0"/>
      </w:pPr>
      <w:r>
        <w:t xml:space="preserve">Total number of Hardpoints: </w:t>
      </w:r>
      <w:r>
        <w:tab/>
      </w:r>
      <w:r>
        <w:tab/>
        <w:t>3</w:t>
      </w:r>
      <w:r w:rsidR="00701787">
        <w:tab/>
      </w:r>
      <w:r w:rsidR="00701787" w:rsidRPr="00701787">
        <w:rPr>
          <w:i/>
          <w:iCs/>
        </w:rPr>
        <w:t>(hardpoints)</w:t>
      </w:r>
    </w:p>
    <w:p w14:paraId="2E67BE19" w14:textId="73DAD7A7" w:rsidR="00B6267C" w:rsidRPr="00701787" w:rsidRDefault="00B6267C" w:rsidP="00B6267C">
      <w:pPr>
        <w:spacing w:after="0"/>
        <w:rPr>
          <w:i/>
          <w:iCs/>
        </w:rPr>
      </w:pPr>
      <w:r>
        <w:lastRenderedPageBreak/>
        <w:t xml:space="preserve">Score </w:t>
      </w:r>
      <w:r w:rsidR="00701787">
        <w:t>needed to win</w:t>
      </w:r>
      <w:r>
        <w:t>:</w:t>
      </w:r>
      <w:r>
        <w:tab/>
      </w:r>
      <w:r>
        <w:tab/>
      </w:r>
      <w:r>
        <w:tab/>
        <w:t>100</w:t>
      </w:r>
      <w:r w:rsidR="00701787">
        <w:tab/>
      </w:r>
      <w:r w:rsidR="00701787">
        <w:rPr>
          <w:i/>
          <w:iCs/>
        </w:rPr>
        <w:t>(points)</w:t>
      </w:r>
    </w:p>
    <w:p w14:paraId="437DADC5" w14:textId="4F18EF43" w:rsidR="00B6267C" w:rsidRDefault="00B6267C" w:rsidP="00B6267C">
      <w:pPr>
        <w:spacing w:after="0"/>
      </w:pPr>
      <w:r>
        <w:t xml:space="preserve">Time it takes to capture: </w:t>
      </w:r>
      <w:r>
        <w:tab/>
      </w:r>
      <w:r>
        <w:tab/>
        <w:t>3</w:t>
      </w:r>
      <w:r w:rsidR="00701787">
        <w:tab/>
      </w:r>
      <w:r w:rsidR="00701787" w:rsidRPr="00701787">
        <w:rPr>
          <w:i/>
          <w:iCs/>
        </w:rPr>
        <w:t>(</w:t>
      </w:r>
      <w:r w:rsidRPr="00701787">
        <w:rPr>
          <w:i/>
          <w:iCs/>
        </w:rPr>
        <w:t>seconds</w:t>
      </w:r>
      <w:r w:rsidR="00701787" w:rsidRPr="00701787">
        <w:rPr>
          <w:i/>
          <w:iCs/>
        </w:rPr>
        <w:t>)</w:t>
      </w:r>
    </w:p>
    <w:p w14:paraId="0981698F" w14:textId="5BD1FA0A" w:rsidR="00B6267C" w:rsidRDefault="00B6267C" w:rsidP="00B6267C">
      <w:pPr>
        <w:spacing w:after="0"/>
      </w:pPr>
      <w:r>
        <w:t xml:space="preserve">Time it takes to defend: </w:t>
      </w:r>
      <w:r>
        <w:tab/>
      </w:r>
      <w:r>
        <w:tab/>
        <w:t xml:space="preserve">10 </w:t>
      </w:r>
      <w:r w:rsidR="00701787">
        <w:tab/>
      </w:r>
      <w:r w:rsidR="00701787" w:rsidRPr="00701787">
        <w:rPr>
          <w:i/>
          <w:iCs/>
        </w:rPr>
        <w:t>(</w:t>
      </w:r>
      <w:r w:rsidRPr="00701787">
        <w:rPr>
          <w:i/>
          <w:iCs/>
        </w:rPr>
        <w:t>seconds</w:t>
      </w:r>
      <w:r w:rsidR="00701787" w:rsidRPr="00701787">
        <w:rPr>
          <w:i/>
          <w:iCs/>
        </w:rPr>
        <w:t>)</w:t>
      </w:r>
    </w:p>
    <w:p w14:paraId="628D3273" w14:textId="1C747EDF" w:rsidR="00B6267C" w:rsidRDefault="00B6267C" w:rsidP="00B6267C">
      <w:pPr>
        <w:spacing w:after="0"/>
      </w:pPr>
      <w:r>
        <w:t xml:space="preserve">Points earnt for capturing: </w:t>
      </w:r>
      <w:r>
        <w:tab/>
      </w:r>
      <w:r>
        <w:tab/>
        <w:t>15</w:t>
      </w:r>
      <w:r w:rsidR="00701787">
        <w:tab/>
      </w:r>
      <w:r w:rsidR="00701787" w:rsidRPr="00701787">
        <w:rPr>
          <w:i/>
          <w:iCs/>
        </w:rPr>
        <w:t>(points)</w:t>
      </w:r>
    </w:p>
    <w:p w14:paraId="7F413FD5" w14:textId="3B793E74" w:rsidR="00B6267C" w:rsidRPr="00701787" w:rsidRDefault="00B6267C" w:rsidP="00B6267C">
      <w:pPr>
        <w:spacing w:after="0"/>
        <w:rPr>
          <w:i/>
          <w:iCs/>
        </w:rPr>
      </w:pPr>
      <w:r>
        <w:t xml:space="preserve">Points earnt for defending: </w:t>
      </w:r>
      <w:r>
        <w:tab/>
      </w:r>
      <w:r>
        <w:tab/>
        <w:t>5</w:t>
      </w:r>
      <w:r w:rsidR="00701787">
        <w:tab/>
      </w:r>
      <w:r w:rsidR="00701787">
        <w:rPr>
          <w:i/>
          <w:iCs/>
        </w:rPr>
        <w:t>(points)</w:t>
      </w:r>
    </w:p>
    <w:p w14:paraId="1AEE6E1F" w14:textId="71AD5784" w:rsidR="00B6267C" w:rsidRPr="00701787" w:rsidRDefault="00B6267C" w:rsidP="00B6267C">
      <w:pPr>
        <w:spacing w:after="0"/>
        <w:rPr>
          <w:i/>
          <w:iCs/>
        </w:rPr>
      </w:pPr>
      <w:r>
        <w:t xml:space="preserve">Points earnt for killing an enemy: </w:t>
      </w:r>
      <w:r>
        <w:tab/>
        <w:t>0</w:t>
      </w:r>
      <w:r w:rsidR="00701787">
        <w:tab/>
      </w:r>
      <w:r w:rsidR="00701787">
        <w:rPr>
          <w:i/>
          <w:iCs/>
        </w:rPr>
        <w:t>(points)</w:t>
      </w:r>
    </w:p>
    <w:p w14:paraId="5F055B38" w14:textId="766A4E00" w:rsidR="00B6267C" w:rsidRDefault="00B6267C" w:rsidP="00B6267C">
      <w:pPr>
        <w:spacing w:after="0"/>
      </w:pPr>
      <w:r>
        <w:t xml:space="preserve">Respawns </w:t>
      </w:r>
      <w:r w:rsidR="00701787">
        <w:t>e</w:t>
      </w:r>
      <w:r>
        <w:t xml:space="preserve">nabled: </w:t>
      </w:r>
      <w:r>
        <w:tab/>
      </w:r>
      <w:r>
        <w:tab/>
      </w:r>
      <w:r>
        <w:tab/>
        <w:t>Yes</w:t>
      </w:r>
      <w:r w:rsidR="00701787">
        <w:tab/>
      </w:r>
    </w:p>
    <w:p w14:paraId="3556804C" w14:textId="77777777" w:rsidR="00B6267C" w:rsidRDefault="00B6267C" w:rsidP="00B6267C"/>
    <w:p w14:paraId="7434E7F1" w14:textId="360EA91A" w:rsidR="00647206" w:rsidRDefault="00A75272" w:rsidP="003A2E59">
      <w:pPr>
        <w:pStyle w:val="H3"/>
      </w:pPr>
      <w:bookmarkStart w:id="44" w:name="_Toc102788379"/>
      <w:r>
        <w:t>State Machine</w:t>
      </w:r>
      <w:bookmarkEnd w:id="44"/>
    </w:p>
    <w:p w14:paraId="261A53D8" w14:textId="557240A0" w:rsidR="00A75272" w:rsidRPr="003A2E59" w:rsidRDefault="00A75272" w:rsidP="003A2E59">
      <w:pPr>
        <w:pStyle w:val="H3"/>
      </w:pPr>
      <w:bookmarkStart w:id="45" w:name="_Toc102788380"/>
      <w:r>
        <w:t>Deep Reinforcement setup?</w:t>
      </w:r>
      <w:bookmarkEnd w:id="45"/>
    </w:p>
    <w:p w14:paraId="790C1B81" w14:textId="77777777" w:rsidR="00647206" w:rsidRPr="00647206" w:rsidRDefault="00647206" w:rsidP="003A2E59">
      <w:pPr>
        <w:pStyle w:val="H2"/>
        <w:rPr>
          <w:color w:val="2F5496" w:themeColor="accent1" w:themeShade="BF"/>
        </w:rPr>
      </w:pPr>
      <w:bookmarkStart w:id="46" w:name="_Toc102788381"/>
      <w:r w:rsidRPr="00647206">
        <w:rPr>
          <w:color w:val="2F5496" w:themeColor="accent1" w:themeShade="BF"/>
        </w:rPr>
        <w:t>Implementation</w:t>
      </w:r>
      <w:bookmarkEnd w:id="46"/>
    </w:p>
    <w:p w14:paraId="15B34284" w14:textId="03AF285B" w:rsidR="006E5DDF" w:rsidRDefault="00647206" w:rsidP="003A2E59">
      <w:pPr>
        <w:pStyle w:val="H2"/>
        <w:rPr>
          <w:color w:val="2F5496" w:themeColor="accent1" w:themeShade="BF"/>
        </w:rPr>
      </w:pPr>
      <w:bookmarkStart w:id="47" w:name="_Toc102788382"/>
      <w:r w:rsidRPr="00647206">
        <w:rPr>
          <w:color w:val="2F5496" w:themeColor="accent1" w:themeShade="BF"/>
        </w:rPr>
        <w:t>Testing</w:t>
      </w:r>
      <w:bookmarkEnd w:id="47"/>
      <w:r w:rsidR="006E5DDF">
        <w:rPr>
          <w:color w:val="2F5496" w:themeColor="accent1" w:themeShade="BF"/>
        </w:rPr>
        <w:br w:type="page"/>
      </w:r>
    </w:p>
    <w:p w14:paraId="2B780642" w14:textId="2B5C7AD1" w:rsidR="006E5DDF" w:rsidRPr="006E5DDF" w:rsidRDefault="007655A9" w:rsidP="003A2E59">
      <w:pPr>
        <w:pStyle w:val="H1"/>
      </w:pPr>
      <w:bookmarkStart w:id="48" w:name="_Toc102788383"/>
      <w:r>
        <w:lastRenderedPageBreak/>
        <w:t>Results &amp; Evaluation</w:t>
      </w:r>
      <w:bookmarkEnd w:id="48"/>
    </w:p>
    <w:p w14:paraId="07788183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D796AC" w14:textId="53EE263B" w:rsidR="006E5DDF" w:rsidRDefault="006E5DDF" w:rsidP="003A2E59">
      <w:pPr>
        <w:pStyle w:val="H1"/>
      </w:pPr>
      <w:bookmarkStart w:id="49" w:name="_Toc102788384"/>
      <w:r>
        <w:lastRenderedPageBreak/>
        <w:t>Conclusion</w:t>
      </w:r>
      <w:bookmarkEnd w:id="49"/>
      <w:r>
        <w:br w:type="page"/>
      </w:r>
    </w:p>
    <w:p w14:paraId="33790B90" w14:textId="5EC7BB05" w:rsidR="006E5DDF" w:rsidRDefault="006E5DDF" w:rsidP="003A2E59">
      <w:pPr>
        <w:pStyle w:val="H1"/>
      </w:pPr>
      <w:bookmarkStart w:id="50" w:name="_Toc102788385"/>
      <w:r w:rsidRPr="006E5DDF">
        <w:lastRenderedPageBreak/>
        <w:t>R</w:t>
      </w:r>
      <w:r w:rsidR="007655A9">
        <w:t>eferences</w:t>
      </w:r>
      <w:bookmarkEnd w:id="50"/>
    </w:p>
    <w:p w14:paraId="04FFCB99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0608" w14:textId="2436CF6B" w:rsidR="006E5DDF" w:rsidRPr="006E5DDF" w:rsidRDefault="006E5DDF" w:rsidP="003A2E59">
      <w:pPr>
        <w:pStyle w:val="H1"/>
      </w:pPr>
      <w:bookmarkStart w:id="51" w:name="_Toc102788386"/>
      <w:r>
        <w:lastRenderedPageBreak/>
        <w:t>A</w:t>
      </w:r>
      <w:r w:rsidR="007655A9">
        <w:t>ppendices</w:t>
      </w:r>
      <w:bookmarkEnd w:id="51"/>
    </w:p>
    <w:sectPr w:rsidR="006E5DDF" w:rsidRPr="006E5DDF" w:rsidSect="00727F20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hloe Sunter" w:date="2022-05-05T21:14:00Z" w:initials="CS">
    <w:p w14:paraId="3FA14FEE" w14:textId="6C359C81" w:rsidR="005A7AC9" w:rsidRDefault="005A7AC9">
      <w:pPr>
        <w:pStyle w:val="CommentText"/>
      </w:pPr>
      <w:r>
        <w:rPr>
          <w:rStyle w:val="CommentReference"/>
        </w:rPr>
        <w:annotationRef/>
      </w:r>
      <w:r>
        <w:t>TO DO</w:t>
      </w:r>
    </w:p>
  </w:comment>
  <w:comment w:id="7" w:author="Chloe Sunter" w:date="2022-05-05T21:15:00Z" w:initials="CS">
    <w:p w14:paraId="5FC1E258" w14:textId="3ACD7389" w:rsidR="005A7AC9" w:rsidRDefault="005A7AC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8" w:author="Chloe Sunter" w:date="2022-05-02T18:24:00Z" w:initials="CS">
    <w:p w14:paraId="0FC73C52" w14:textId="053F39C3" w:rsidR="006E5DDF" w:rsidRDefault="006E5DDF">
      <w:pPr>
        <w:pStyle w:val="CommentText"/>
      </w:pPr>
      <w:r>
        <w:rPr>
          <w:rStyle w:val="CommentReference"/>
        </w:rPr>
        <w:annotationRef/>
      </w:r>
      <w:r>
        <w:t>REMEMBER TO UPDATE TABLE BEFORE SUBMITTING</w:t>
      </w:r>
    </w:p>
  </w:comment>
  <w:comment w:id="9" w:author="Chloe Sunter" w:date="2022-05-02T18:24:00Z" w:initials="CS">
    <w:p w14:paraId="4AEAD530" w14:textId="23305205" w:rsidR="006E5DDF" w:rsidRDefault="006E5DDF">
      <w:pPr>
        <w:pStyle w:val="CommentText"/>
      </w:pPr>
      <w:r>
        <w:rPr>
          <w:rStyle w:val="CommentReference"/>
        </w:rPr>
        <w:annotationRef/>
      </w:r>
      <w:r>
        <w:t xml:space="preserve">REMOVE: Abstract, Declaration, </w:t>
      </w:r>
      <w:proofErr w:type="spellStart"/>
      <w:r>
        <w:t>Acknowlegements</w:t>
      </w:r>
      <w:proofErr w:type="spellEnd"/>
      <w:r>
        <w:t xml:space="preserve"> once done</w:t>
      </w:r>
      <w:proofErr w:type="gramStart"/>
      <w:r>
        <w:t>…..</w:t>
      </w:r>
      <w:proofErr w:type="gramEnd"/>
    </w:p>
  </w:comment>
  <w:comment w:id="13" w:author="Chloe Sunter" w:date="2022-05-07T01:45:00Z" w:initials="CS">
    <w:p w14:paraId="1538E15A" w14:textId="77777777" w:rsidR="00F628B5" w:rsidRDefault="00F628B5" w:rsidP="00501CCA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501CCA">
        <w:t>Different AI Types</w:t>
      </w:r>
      <w:r w:rsidR="00501CCA">
        <w:br/>
        <w:t>-Different ML algorithms</w:t>
      </w:r>
    </w:p>
    <w:p w14:paraId="0F8E5640" w14:textId="77777777" w:rsidR="00647206" w:rsidRDefault="00647206" w:rsidP="00501CCA">
      <w:pPr>
        <w:pStyle w:val="CommentText"/>
        <w:numPr>
          <w:ilvl w:val="0"/>
          <w:numId w:val="2"/>
        </w:numPr>
      </w:pPr>
      <w:r>
        <w:t>Hardpoint Rules and how it is done in similar games</w:t>
      </w:r>
    </w:p>
    <w:p w14:paraId="4F483253" w14:textId="121568F5" w:rsidR="00647206" w:rsidRDefault="00647206" w:rsidP="00501CCA">
      <w:pPr>
        <w:pStyle w:val="CommentText"/>
        <w:numPr>
          <w:ilvl w:val="0"/>
          <w:numId w:val="2"/>
        </w:numPr>
      </w:pPr>
      <w:r>
        <w:t>Potential Technologies, review and then list what was done. Hardware too.</w:t>
      </w:r>
    </w:p>
  </w:comment>
  <w:comment w:id="15" w:author="Chloe Sunter" w:date="2022-05-07T02:49:00Z" w:initials="CS">
    <w:p w14:paraId="6786B418" w14:textId="02251AD0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www.ign.com/wikis/halo-infinite/Strongholds</w:t>
      </w:r>
    </w:p>
  </w:comment>
  <w:comment w:id="16" w:author="Chloe Sunter" w:date="2022-05-07T02:47:00Z" w:initials="CS">
    <w:p w14:paraId="04C8D2E2" w14:textId="10ECCD25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callofduty.fandom.com/wiki/Headquarters_(game_mode)</w:t>
      </w:r>
    </w:p>
  </w:comment>
  <w:comment w:id="17" w:author="Chloe Sunter" w:date="2022-05-07T02:50:00Z" w:initials="CS">
    <w:p w14:paraId="502605B2" w14:textId="7882C882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titanfall.fandom.com/wiki/Hardpoint_Domination</w:t>
      </w:r>
    </w:p>
  </w:comment>
  <w:comment w:id="43" w:author="Chloe Sunter" w:date="2022-05-07T03:53:00Z" w:initials="CS">
    <w:p w14:paraId="2E44CD84" w14:textId="29EFABFE" w:rsidR="00A312E8" w:rsidRDefault="00A312E8">
      <w:pPr>
        <w:pStyle w:val="CommentText"/>
      </w:pPr>
      <w:r>
        <w:rPr>
          <w:rStyle w:val="CommentReference"/>
        </w:rPr>
        <w:annotationRef/>
      </w:r>
      <w:r>
        <w:t>Add section from background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A14FEE" w15:done="0"/>
  <w15:commentEx w15:paraId="5FC1E258" w15:done="0"/>
  <w15:commentEx w15:paraId="0FC73C52" w15:done="0"/>
  <w15:commentEx w15:paraId="4AEAD530" w15:done="0"/>
  <w15:commentEx w15:paraId="4F483253" w15:done="0"/>
  <w15:commentEx w15:paraId="6786B418" w15:done="0"/>
  <w15:commentEx w15:paraId="04C8D2E2" w15:done="0"/>
  <w15:commentEx w15:paraId="502605B2" w15:done="0"/>
  <w15:commentEx w15:paraId="2E44C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BCD2" w16cex:dateUtc="2022-05-05T20:14:00Z"/>
  <w16cex:commentExtensible w16cex:durableId="261EBCD8" w16cex:dateUtc="2022-05-05T20:15:00Z"/>
  <w16cex:commentExtensible w16cex:durableId="261AA07B" w16cex:dateUtc="2022-05-02T17:24:00Z"/>
  <w16cex:commentExtensible w16cex:durableId="261AA05B" w16cex:dateUtc="2022-05-02T17:24:00Z"/>
  <w16cex:commentExtensible w16cex:durableId="26204DBB" w16cex:dateUtc="2022-05-07T00:45:00Z"/>
  <w16cex:commentExtensible w16cex:durableId="26205CAC" w16cex:dateUtc="2022-05-07T01:49:00Z"/>
  <w16cex:commentExtensible w16cex:durableId="26205C57" w16cex:dateUtc="2022-05-07T01:47:00Z"/>
  <w16cex:commentExtensible w16cex:durableId="26205CE9" w16cex:dateUtc="2022-05-07T01:50:00Z"/>
  <w16cex:commentExtensible w16cex:durableId="26206BAA" w16cex:dateUtc="2022-05-07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14FEE" w16cid:durableId="261EBCD2"/>
  <w16cid:commentId w16cid:paraId="5FC1E258" w16cid:durableId="261EBCD8"/>
  <w16cid:commentId w16cid:paraId="0FC73C52" w16cid:durableId="261AA07B"/>
  <w16cid:commentId w16cid:paraId="4AEAD530" w16cid:durableId="261AA05B"/>
  <w16cid:commentId w16cid:paraId="4F483253" w16cid:durableId="26204DBB"/>
  <w16cid:commentId w16cid:paraId="6786B418" w16cid:durableId="26205CAC"/>
  <w16cid:commentId w16cid:paraId="04C8D2E2" w16cid:durableId="26205C57"/>
  <w16cid:commentId w16cid:paraId="502605B2" w16cid:durableId="26205CE9"/>
  <w16cid:commentId w16cid:paraId="2E44CD84" w16cid:durableId="26206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71F8" w14:textId="77777777" w:rsidR="00CC0188" w:rsidRDefault="00CC0188" w:rsidP="00F4607F">
      <w:pPr>
        <w:spacing w:after="0" w:line="240" w:lineRule="auto"/>
      </w:pPr>
      <w:r>
        <w:separator/>
      </w:r>
    </w:p>
  </w:endnote>
  <w:endnote w:type="continuationSeparator" w:id="0">
    <w:p w14:paraId="651FF83E" w14:textId="77777777" w:rsidR="00CC0188" w:rsidRDefault="00CC0188" w:rsidP="00F4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C03" w14:textId="77777777" w:rsidR="00F4607F" w:rsidRPr="004F481F" w:rsidRDefault="00F4607F">
    <w:pPr>
      <w:pStyle w:val="Footer"/>
      <w:jc w:val="center"/>
    </w:pPr>
    <w:r w:rsidRPr="004F481F">
      <w:t xml:space="preserve">Page </w:t>
    </w:r>
    <w:r w:rsidRPr="004F481F">
      <w:fldChar w:fldCharType="begin"/>
    </w:r>
    <w:r w:rsidRPr="004F481F">
      <w:instrText xml:space="preserve"> PAGE  \* Arabic  \* MERGEFORMAT </w:instrText>
    </w:r>
    <w:r w:rsidRPr="004F481F">
      <w:fldChar w:fldCharType="separate"/>
    </w:r>
    <w:r w:rsidRPr="004F481F">
      <w:rPr>
        <w:noProof/>
      </w:rPr>
      <w:t>2</w:t>
    </w:r>
    <w:r w:rsidRPr="004F481F">
      <w:fldChar w:fldCharType="end"/>
    </w:r>
    <w:r w:rsidRPr="004F481F">
      <w:t xml:space="preserve"> of </w:t>
    </w:r>
    <w:fldSimple w:instr=" NUMPAGES  \* Arabic  \* MERGEFORMAT ">
      <w:r w:rsidRPr="004F481F">
        <w:rPr>
          <w:noProof/>
        </w:rPr>
        <w:t>2</w:t>
      </w:r>
    </w:fldSimple>
  </w:p>
  <w:p w14:paraId="3AC85D34" w14:textId="77777777" w:rsidR="00F4607F" w:rsidRDefault="00F4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8F8" w14:textId="77777777" w:rsidR="00CC0188" w:rsidRDefault="00CC0188" w:rsidP="00F4607F">
      <w:pPr>
        <w:spacing w:after="0" w:line="240" w:lineRule="auto"/>
      </w:pPr>
      <w:r>
        <w:separator/>
      </w:r>
    </w:p>
  </w:footnote>
  <w:footnote w:type="continuationSeparator" w:id="0">
    <w:p w14:paraId="76CE3BB0" w14:textId="77777777" w:rsidR="00CC0188" w:rsidRDefault="00CC0188" w:rsidP="00F4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1D8" w14:textId="623ABC4E" w:rsidR="00F4607F" w:rsidRDefault="004F481F" w:rsidP="004F481F">
    <w:pPr>
      <w:pStyle w:val="Header"/>
      <w:jc w:val="center"/>
    </w:pPr>
    <w:r>
      <w:t>Chloe Sunter | 180273436</w:t>
    </w:r>
  </w:p>
  <w:p w14:paraId="1900D5AC" w14:textId="5BBB967D" w:rsidR="004F481F" w:rsidRPr="004F481F" w:rsidRDefault="004F481F" w:rsidP="004F481F">
    <w:pPr>
      <w:jc w:val="center"/>
    </w:pPr>
    <w:r w:rsidRPr="004F481F">
      <w:t>Investigating AI approaches and how they challenge resolutions: State AI vs Machine Learning</w:t>
    </w:r>
  </w:p>
  <w:p w14:paraId="70614BCE" w14:textId="77777777" w:rsidR="004F481F" w:rsidRDefault="004F481F" w:rsidP="004F48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A1E"/>
    <w:multiLevelType w:val="hybridMultilevel"/>
    <w:tmpl w:val="DA8E2BD4"/>
    <w:lvl w:ilvl="0" w:tplc="0FB4D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063"/>
    <w:multiLevelType w:val="hybridMultilevel"/>
    <w:tmpl w:val="61BCF074"/>
    <w:lvl w:ilvl="0" w:tplc="D142805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92"/>
    <w:multiLevelType w:val="hybridMultilevel"/>
    <w:tmpl w:val="4724AA7E"/>
    <w:lvl w:ilvl="0" w:tplc="17BCF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6BC1"/>
    <w:multiLevelType w:val="multilevel"/>
    <w:tmpl w:val="35F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34CA9"/>
    <w:multiLevelType w:val="hybridMultilevel"/>
    <w:tmpl w:val="A74EDBEE"/>
    <w:lvl w:ilvl="0" w:tplc="C5BAFF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B7FB7"/>
    <w:multiLevelType w:val="hybridMultilevel"/>
    <w:tmpl w:val="0400AEA4"/>
    <w:lvl w:ilvl="0" w:tplc="ACB0733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6946">
    <w:abstractNumId w:val="3"/>
  </w:num>
  <w:num w:numId="2" w16cid:durableId="956259384">
    <w:abstractNumId w:val="0"/>
  </w:num>
  <w:num w:numId="3" w16cid:durableId="154154836">
    <w:abstractNumId w:val="5"/>
  </w:num>
  <w:num w:numId="4" w16cid:durableId="1118599064">
    <w:abstractNumId w:val="4"/>
  </w:num>
  <w:num w:numId="5" w16cid:durableId="1846095880">
    <w:abstractNumId w:val="1"/>
  </w:num>
  <w:num w:numId="6" w16cid:durableId="14892054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oe Sunter">
    <w15:presenceInfo w15:providerId="Windows Live" w15:userId="640b073ab183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E8"/>
    <w:rsid w:val="00020FEB"/>
    <w:rsid w:val="0009509F"/>
    <w:rsid w:val="000D04AB"/>
    <w:rsid w:val="000D5B40"/>
    <w:rsid w:val="00135F83"/>
    <w:rsid w:val="001417DC"/>
    <w:rsid w:val="00193056"/>
    <w:rsid w:val="001B39E8"/>
    <w:rsid w:val="00215380"/>
    <w:rsid w:val="00307928"/>
    <w:rsid w:val="00313FD4"/>
    <w:rsid w:val="003411F7"/>
    <w:rsid w:val="003A2E59"/>
    <w:rsid w:val="003B6AAA"/>
    <w:rsid w:val="00403F90"/>
    <w:rsid w:val="00444FCB"/>
    <w:rsid w:val="00447DBA"/>
    <w:rsid w:val="00491497"/>
    <w:rsid w:val="004F481F"/>
    <w:rsid w:val="00500F4A"/>
    <w:rsid w:val="00501CCA"/>
    <w:rsid w:val="005348D0"/>
    <w:rsid w:val="0055615D"/>
    <w:rsid w:val="0057551B"/>
    <w:rsid w:val="0058587E"/>
    <w:rsid w:val="0059063B"/>
    <w:rsid w:val="005A7AC9"/>
    <w:rsid w:val="00647206"/>
    <w:rsid w:val="00692F02"/>
    <w:rsid w:val="006E5DDF"/>
    <w:rsid w:val="00701787"/>
    <w:rsid w:val="00727F20"/>
    <w:rsid w:val="007655A9"/>
    <w:rsid w:val="008253AE"/>
    <w:rsid w:val="00886B84"/>
    <w:rsid w:val="0095635E"/>
    <w:rsid w:val="009570A2"/>
    <w:rsid w:val="00992A8E"/>
    <w:rsid w:val="009C3CE4"/>
    <w:rsid w:val="00A0739E"/>
    <w:rsid w:val="00A312E8"/>
    <w:rsid w:val="00A75272"/>
    <w:rsid w:val="00AC41F0"/>
    <w:rsid w:val="00AF17DA"/>
    <w:rsid w:val="00AF6428"/>
    <w:rsid w:val="00B075B1"/>
    <w:rsid w:val="00B6267C"/>
    <w:rsid w:val="00B92935"/>
    <w:rsid w:val="00BB2527"/>
    <w:rsid w:val="00BB4FEF"/>
    <w:rsid w:val="00C11614"/>
    <w:rsid w:val="00CA3E84"/>
    <w:rsid w:val="00CC0188"/>
    <w:rsid w:val="00CE5A07"/>
    <w:rsid w:val="00D40E39"/>
    <w:rsid w:val="00D42C2E"/>
    <w:rsid w:val="00E71393"/>
    <w:rsid w:val="00EB0DD2"/>
    <w:rsid w:val="00F4607F"/>
    <w:rsid w:val="00F51E9E"/>
    <w:rsid w:val="00F628B5"/>
    <w:rsid w:val="00F66440"/>
    <w:rsid w:val="00F75362"/>
    <w:rsid w:val="00FA2A44"/>
    <w:rsid w:val="00FB3B3A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EE3"/>
  <w15:chartTrackingRefBased/>
  <w15:docId w15:val="{112B73FA-76B3-4528-9E03-CAF8221E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FA"/>
  </w:style>
  <w:style w:type="paragraph" w:styleId="Heading1">
    <w:name w:val="heading 1"/>
    <w:basedOn w:val="Normal"/>
    <w:next w:val="Normal"/>
    <w:link w:val="Heading1Char"/>
    <w:uiPriority w:val="9"/>
    <w:qFormat/>
    <w:rsid w:val="0014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6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F1BFA"/>
  </w:style>
  <w:style w:type="character" w:customStyle="1" w:styleId="Heading2Char">
    <w:name w:val="Heading 2 Char"/>
    <w:basedOn w:val="DefaultParagraphFont"/>
    <w:link w:val="Heading2"/>
    <w:uiPriority w:val="9"/>
    <w:rsid w:val="009563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7F"/>
  </w:style>
  <w:style w:type="paragraph" w:styleId="Footer">
    <w:name w:val="footer"/>
    <w:basedOn w:val="Normal"/>
    <w:link w:val="Foot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7F"/>
  </w:style>
  <w:style w:type="character" w:styleId="PlaceholderText">
    <w:name w:val="Placeholder Text"/>
    <w:basedOn w:val="DefaultParagraphFont"/>
    <w:uiPriority w:val="99"/>
    <w:semiHidden/>
    <w:rsid w:val="00F460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7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17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7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17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41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D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1">
    <w:name w:val="H1"/>
    <w:basedOn w:val="Heading1"/>
    <w:link w:val="H1Char"/>
    <w:qFormat/>
    <w:rsid w:val="003A2E59"/>
    <w:pPr>
      <w:spacing w:after="240"/>
    </w:pPr>
    <w:rPr>
      <w:sz w:val="40"/>
      <w:szCs w:val="40"/>
    </w:rPr>
  </w:style>
  <w:style w:type="paragraph" w:customStyle="1" w:styleId="H2">
    <w:name w:val="H2"/>
    <w:basedOn w:val="Heading1"/>
    <w:link w:val="H2Char"/>
    <w:qFormat/>
    <w:rsid w:val="003A2E59"/>
    <w:pPr>
      <w:spacing w:after="240"/>
    </w:pPr>
    <w:rPr>
      <w:b/>
      <w:bCs/>
    </w:rPr>
  </w:style>
  <w:style w:type="character" w:customStyle="1" w:styleId="H1Char">
    <w:name w:val="H1 Char"/>
    <w:basedOn w:val="Heading1Char"/>
    <w:link w:val="H1"/>
    <w:rsid w:val="003A2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H3">
    <w:name w:val="H3"/>
    <w:basedOn w:val="H2"/>
    <w:link w:val="H3Char"/>
    <w:qFormat/>
    <w:rsid w:val="003A2E59"/>
    <w:pPr>
      <w:spacing w:after="0"/>
    </w:pPr>
    <w:rPr>
      <w:color w:val="auto"/>
      <w:sz w:val="22"/>
      <w:szCs w:val="22"/>
    </w:rPr>
  </w:style>
  <w:style w:type="character" w:customStyle="1" w:styleId="H2Char">
    <w:name w:val="H2 Char"/>
    <w:basedOn w:val="Heading1Char"/>
    <w:link w:val="H2"/>
    <w:rsid w:val="003A2E5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206"/>
    <w:pPr>
      <w:spacing w:after="100"/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FA2A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3Char">
    <w:name w:val="H3 Char"/>
    <w:basedOn w:val="H2Char"/>
    <w:link w:val="H3"/>
    <w:rsid w:val="003A2E5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FA2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A8E"/>
    <w:pPr>
      <w:ind w:left="720"/>
      <w:contextualSpacing/>
    </w:pPr>
  </w:style>
  <w:style w:type="paragraph" w:customStyle="1" w:styleId="H4">
    <w:name w:val="H4"/>
    <w:basedOn w:val="Normal"/>
    <w:link w:val="H4Char"/>
    <w:qFormat/>
    <w:rsid w:val="00447DBA"/>
    <w:pPr>
      <w:spacing w:after="0"/>
    </w:pPr>
    <w:rPr>
      <w:u w:val="single"/>
    </w:rPr>
  </w:style>
  <w:style w:type="character" w:customStyle="1" w:styleId="H4Char">
    <w:name w:val="H4 Char"/>
    <w:basedOn w:val="DefaultParagraphFont"/>
    <w:link w:val="H4"/>
    <w:rsid w:val="00447DB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l.ac.uk/computing/staff/profile/richard-gordondavison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AE5ED-5DA8-4335-90D5-235CD84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AI approaches and how they challenge resolutions: State AI vs Machine Learning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AI approaches and how they challenge resolutions: State AI vs Machine Learning</dc:title>
  <dc:subject/>
  <dc:creator>Chloe Sunter</dc:creator>
  <cp:keywords/>
  <dc:description/>
  <cp:lastModifiedBy>Chloe Sunter</cp:lastModifiedBy>
  <cp:revision>33</cp:revision>
  <dcterms:created xsi:type="dcterms:W3CDTF">2022-05-02T14:00:00Z</dcterms:created>
  <dcterms:modified xsi:type="dcterms:W3CDTF">2022-05-07T03:00:00Z</dcterms:modified>
</cp:coreProperties>
</file>